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DDBB" w14:textId="42FC4C68" w:rsidR="00AE2BFD" w:rsidRPr="00365C02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0C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="009A73C1"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A73C1"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73C1"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9A73C1" w:rsidRPr="00365C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5DA24791" w14:textId="28F0AEBF" w:rsidR="00AE2BF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C8B69" w14:textId="77777777" w:rsidR="00E868F0" w:rsidRPr="00365C02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07099" w14:textId="77777777" w:rsidR="00AE2BFD" w:rsidRPr="00365C02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70C7F23" w14:textId="1471F61F" w:rsidR="00AE2BFD" w:rsidRPr="00365C02" w:rsidRDefault="00462538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2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0C7B">
        <w:rPr>
          <w:rFonts w:ascii="Times New Roman" w:hAnsi="Times New Roman" w:cs="Times New Roman"/>
          <w:sz w:val="28"/>
          <w:szCs w:val="28"/>
        </w:rPr>
        <w:t>08</w:t>
      </w:r>
    </w:p>
    <w:p w14:paraId="65764E95" w14:textId="77777777" w:rsidR="00AE2BFD" w:rsidRPr="00365C0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1A76A" w14:textId="7FA63F46" w:rsidR="0015794E" w:rsidRPr="00365C0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14:paraId="33C4E8E1" w14:textId="634585A8" w:rsidR="00AE2BFD" w:rsidRPr="00365C02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B0C7B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DB0C7B">
        <w:rPr>
          <w:rFonts w:ascii="Times New Roman" w:hAnsi="Times New Roman" w:cs="Times New Roman"/>
          <w:bCs/>
          <w:sz w:val="28"/>
          <w:szCs w:val="28"/>
        </w:rPr>
        <w:t>Алгин</w:t>
      </w:r>
      <w:r w:rsidR="009A73C1" w:rsidRPr="00365C02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A73C1" w:rsidRPr="00365C0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14:paraId="7D87C1B3" w14:textId="77777777" w:rsidR="00B5216E" w:rsidRPr="00365C02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5DF767E8" w:rsidR="002309C4" w:rsidRPr="00365C02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65C02">
        <w:rPr>
          <w:rFonts w:ascii="Times New Roman" w:hAnsi="Times New Roman" w:cs="Times New Roman"/>
          <w:sz w:val="28"/>
          <w:szCs w:val="28"/>
        </w:rPr>
        <w:t>с</w:t>
      </w:r>
      <w:r w:rsidR="00F21FF0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65C0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65C02">
        <w:rPr>
          <w:rFonts w:ascii="Times New Roman" w:hAnsi="Times New Roman" w:cs="Times New Roman"/>
          <w:sz w:val="28"/>
          <w:szCs w:val="28"/>
        </w:rPr>
        <w:t>о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65C02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65C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365C02">
        <w:rPr>
          <w:rFonts w:ascii="Times New Roman" w:hAnsi="Times New Roman" w:cs="Times New Roman"/>
          <w:sz w:val="28"/>
          <w:szCs w:val="28"/>
        </w:rPr>
        <w:t>–</w:t>
      </w:r>
      <w:r w:rsidR="00F83C47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365C0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65C0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365C02">
        <w:rPr>
          <w:rFonts w:ascii="Times New Roman" w:hAnsi="Times New Roman" w:cs="Times New Roman"/>
          <w:sz w:val="28"/>
          <w:szCs w:val="28"/>
        </w:rPr>
        <w:t>2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</w:t>
      </w:r>
      <w:r w:rsidR="00DB0C7B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FB0855" w:rsidRPr="00365C02"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2309C4" w:rsidRPr="00365C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09C4" w:rsidRPr="00365C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09C4" w:rsidRPr="00365C0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2E940" w14:textId="77777777" w:rsidR="00B5216E" w:rsidRPr="00365C02" w:rsidRDefault="00B5216E" w:rsidP="00B5216E">
      <w:pPr>
        <w:pStyle w:val="3"/>
        <w:ind w:firstLine="709"/>
        <w:rPr>
          <w:szCs w:val="28"/>
        </w:rPr>
      </w:pPr>
    </w:p>
    <w:p w14:paraId="7B3821D7" w14:textId="7E720415" w:rsidR="0015794E" w:rsidRPr="00365C0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1.</w:t>
      </w:r>
      <w:r w:rsidR="00503D63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65C0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365C02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365C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DB0C7B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="001066DD"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066DD"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066DD"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1066DD" w:rsidRPr="00365C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14:paraId="67D7CA08" w14:textId="0F74E574"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5C0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</w:t>
      </w:r>
      <w:r w:rsidR="00DB0C7B">
        <w:rPr>
          <w:rFonts w:ascii="Times New Roman" w:hAnsi="Times New Roman" w:cs="Times New Roman"/>
          <w:sz w:val="28"/>
          <w:szCs w:val="28"/>
        </w:rPr>
        <w:t xml:space="preserve">ации сельского поселения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рай</w:t>
      </w:r>
      <w:r w:rsidR="00DB0C7B">
        <w:rPr>
          <w:rFonts w:ascii="Times New Roman" w:hAnsi="Times New Roman" w:cs="Times New Roman"/>
          <w:sz w:val="28"/>
          <w:szCs w:val="28"/>
        </w:rPr>
        <w:t>он Республики Башкортостан от 28.12.2018 г. № 68/3</w:t>
      </w:r>
      <w:r w:rsidRPr="00365C0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365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муниципальной услуги Администра</w:t>
      </w:r>
      <w:r w:rsidR="00DB0C7B">
        <w:rPr>
          <w:rFonts w:ascii="Times New Roman" w:hAnsi="Times New Roman" w:cs="Times New Roman"/>
          <w:sz w:val="28"/>
          <w:szCs w:val="28"/>
        </w:rPr>
        <w:t xml:space="preserve">цией сельского поселения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</w:t>
      </w:r>
      <w:proofErr w:type="gramEnd"/>
      <w:r w:rsidRPr="00365C02">
        <w:rPr>
          <w:rFonts w:ascii="Times New Roman" w:hAnsi="Times New Roman" w:cs="Times New Roman"/>
          <w:sz w:val="28"/>
          <w:szCs w:val="28"/>
        </w:rPr>
        <w:t xml:space="preserve"> собственности»» </w:t>
      </w:r>
      <w:r w:rsidR="00DB0C7B"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23</w:t>
      </w:r>
      <w:r w:rsidRPr="00365C02">
        <w:rPr>
          <w:rFonts w:ascii="Times New Roman" w:hAnsi="Times New Roman" w:cs="Times New Roman"/>
          <w:sz w:val="28"/>
          <w:szCs w:val="28"/>
        </w:rPr>
        <w:t>.01.2021 № 03)</w:t>
      </w:r>
    </w:p>
    <w:p w14:paraId="5C6E8752" w14:textId="77777777" w:rsidR="001066DD" w:rsidRPr="00365C02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16052FFB" w14:textId="77777777" w:rsidR="001066DD" w:rsidRPr="00365C02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365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5C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78A4D7EF" w14:textId="77777777" w:rsidR="001066DD" w:rsidRPr="00365C02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7965C" w14:textId="77777777" w:rsidR="00AE447C" w:rsidRPr="00365C0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365C0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4F7143" w14:textId="3EA74800" w:rsidR="001066DD" w:rsidRPr="00365C02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0C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="001066DD"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066DD" w:rsidRPr="00365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17F55" w14:textId="77777777" w:rsidR="001066DD" w:rsidRPr="00365C02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9F4B1" w14:textId="698C04F7" w:rsidR="00EE117C" w:rsidRPr="00365C02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             </w:t>
      </w:r>
      <w:r w:rsidR="00365C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5C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0C7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С.М.Хисамутдинов</w:t>
      </w:r>
      <w:proofErr w:type="spellEnd"/>
    </w:p>
    <w:p w14:paraId="391D11A1" w14:textId="77777777" w:rsidR="00EE117C" w:rsidRPr="00E868F0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3A07155" w14:textId="128DFBF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C07F38B" w14:textId="77777777" w:rsidR="00E868F0" w:rsidRDefault="00E868F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7863826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324DCAE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832AEA4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B62A299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20489F7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32DC662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E208EE4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216B33E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BE73972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093C839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074E548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F8CEC4B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C520416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173B029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E39EB83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F0CD987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B02012F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6F44CB3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52F6D0F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777A001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342321D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D893DA7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50F1592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EBB5D14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4EE9658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00A6BC9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AD5D23D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7EF4E4C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29B6EE3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FF9B38F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96A5E85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0B911E6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6F06884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FE66021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BF2B6CC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3BE9648" w14:textId="77777777" w:rsidR="00DB0C7B" w:rsidRDefault="00DB0C7B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ин</w:t>
      </w:r>
      <w:r w:rsidR="001066DD" w:rsidRPr="001066D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1066DD" w:rsidRPr="001066D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0AE2FBB" w14:textId="77777777" w:rsidR="00DB0C7B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066DD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1066D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3C498AAB" w14:textId="0569D4F4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C59A95F" w14:textId="5E984246"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E868F0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E868F0">
        <w:rPr>
          <w:rFonts w:ascii="Times New Roman" w:hAnsi="Times New Roman" w:cs="Times New Roman"/>
          <w:sz w:val="24"/>
          <w:szCs w:val="24"/>
        </w:rPr>
        <w:t xml:space="preserve">22 </w:t>
      </w:r>
      <w:r w:rsidR="00AE2BFD" w:rsidRPr="001066DD">
        <w:rPr>
          <w:rFonts w:ascii="Times New Roman" w:hAnsi="Times New Roman" w:cs="Times New Roman"/>
          <w:sz w:val="24"/>
          <w:szCs w:val="24"/>
        </w:rPr>
        <w:t>года №</w:t>
      </w:r>
      <w:r w:rsidR="00DB0C7B">
        <w:rPr>
          <w:rFonts w:ascii="Times New Roman" w:hAnsi="Times New Roman" w:cs="Times New Roman"/>
          <w:sz w:val="24"/>
          <w:szCs w:val="24"/>
        </w:rPr>
        <w:t xml:space="preserve"> 08</w:t>
      </w:r>
    </w:p>
    <w:p w14:paraId="52CC1909" w14:textId="77777777"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7767DC08" w14:textId="3B93C1AE" w:rsidR="00484FA6" w:rsidRPr="00486128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486128">
        <w:rPr>
          <w:rFonts w:ascii="Times New Roman" w:hAnsi="Times New Roman" w:cs="Times New Roman"/>
          <w:b/>
          <w:bCs/>
          <w:sz w:val="24"/>
          <w:szCs w:val="24"/>
        </w:rPr>
        <w:t>«Заключение соглаш</w:t>
      </w:r>
      <w:r w:rsidR="00DD2223">
        <w:rPr>
          <w:rFonts w:ascii="Times New Roman" w:hAnsi="Times New Roman" w:cs="Times New Roman"/>
          <w:b/>
          <w:bCs/>
          <w:sz w:val="24"/>
          <w:szCs w:val="24"/>
        </w:rPr>
        <w:t>ения о перераспределении земель</w:t>
      </w:r>
      <w:r w:rsidR="00653226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E16" w:rsidRPr="00486128">
        <w:rPr>
          <w:rFonts w:ascii="Times New Roman" w:hAnsi="Times New Roman" w:cs="Times New Roman"/>
          <w:b/>
          <w:bCs/>
          <w:sz w:val="24"/>
          <w:szCs w:val="24"/>
        </w:rPr>
        <w:t>и (или) земельных участков, находящихся в муниципальной собственности муниципального образования</w:t>
      </w:r>
      <w:r w:rsidR="005E1776" w:rsidRPr="004861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486128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бственности» </w:t>
      </w:r>
    </w:p>
    <w:p w14:paraId="57E66B92" w14:textId="44FBD53B" w:rsidR="00AE2BFD" w:rsidRPr="00486128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B0C7B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DB0C7B" w:rsidRPr="00486128">
        <w:rPr>
          <w:rFonts w:ascii="Times New Roman" w:hAnsi="Times New Roman" w:cs="Times New Roman"/>
          <w:b/>
          <w:bCs/>
          <w:sz w:val="24"/>
          <w:szCs w:val="24"/>
        </w:rPr>
        <w:t>Алгин</w:t>
      </w:r>
      <w:r w:rsidR="001066DD" w:rsidRPr="00486128">
        <w:rPr>
          <w:rFonts w:ascii="Times New Roman" w:hAnsi="Times New Roman" w:cs="Times New Roman"/>
          <w:b/>
          <w:bCs/>
          <w:sz w:val="24"/>
          <w:szCs w:val="24"/>
        </w:rPr>
        <w:t>ский</w:t>
      </w:r>
      <w:proofErr w:type="spellEnd"/>
      <w:r w:rsidR="001066DD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1066DD" w:rsidRPr="00486128">
        <w:rPr>
          <w:rFonts w:ascii="Times New Roman" w:hAnsi="Times New Roman" w:cs="Times New Roman"/>
          <w:b/>
          <w:bCs/>
          <w:sz w:val="24"/>
          <w:szCs w:val="24"/>
        </w:rPr>
        <w:t>Давлекановский</w:t>
      </w:r>
      <w:proofErr w:type="spellEnd"/>
      <w:r w:rsidR="001066DD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14:paraId="14DB1835" w14:textId="77777777" w:rsidR="00AE2BFD" w:rsidRPr="0048612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C5649" w14:textId="77777777" w:rsidR="00AE2BFD" w:rsidRPr="0048612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9C70EBB" w14:textId="77777777" w:rsidR="00AE2BFD" w:rsidRPr="00486128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48CD81A" w14:textId="77777777" w:rsidR="00AE2BFD" w:rsidRPr="00486128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D33A7E6" w14:textId="77777777" w:rsidR="005E1776" w:rsidRPr="00486128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4B31D1" w14:textId="224832C0" w:rsidR="007A0AB8" w:rsidRPr="00486128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486128">
        <w:rPr>
          <w:rFonts w:ascii="Times New Roman" w:hAnsi="Times New Roman" w:cs="Times New Roman"/>
          <w:sz w:val="24"/>
          <w:szCs w:val="24"/>
        </w:rPr>
        <w:t xml:space="preserve">«Заключение соглашения о перераспределении земель </w:t>
      </w:r>
      <w:r w:rsidR="00962F47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4F2E16" w:rsidRPr="0048612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4861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486128">
        <w:rPr>
          <w:rFonts w:ascii="Times New Roman" w:hAnsi="Times New Roman" w:cs="Times New Roman"/>
          <w:sz w:val="24"/>
          <w:szCs w:val="24"/>
        </w:rPr>
        <w:t>–</w:t>
      </w:r>
      <w:r w:rsidRPr="00486128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486128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676376" w:rsidRPr="00486128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486128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486128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676376" w:rsidRPr="00486128">
        <w:rPr>
          <w:rFonts w:ascii="Times New Roman" w:hAnsi="Times New Roman" w:cs="Times New Roman"/>
          <w:sz w:val="24"/>
          <w:szCs w:val="24"/>
        </w:rPr>
        <w:t xml:space="preserve"> участков, находящихся</w:t>
      </w:r>
      <w:r w:rsidR="00AC36B2" w:rsidRPr="00486128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486128">
        <w:rPr>
          <w:rFonts w:ascii="Times New Roman" w:hAnsi="Times New Roman" w:cs="Times New Roman"/>
          <w:sz w:val="24"/>
          <w:szCs w:val="24"/>
        </w:rPr>
        <w:t>,</w:t>
      </w:r>
      <w:r w:rsidR="00AC36B2" w:rsidRPr="00486128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486128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частной собственности, </w:t>
      </w:r>
      <w:r w:rsidR="00962F47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в </w:t>
      </w:r>
      <w:r w:rsidR="00DB0C7B" w:rsidRPr="0048612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DB0C7B" w:rsidRPr="00486128">
        <w:rPr>
          <w:rFonts w:ascii="Times New Roman" w:hAnsi="Times New Roman" w:cs="Times New Roman"/>
          <w:sz w:val="24"/>
          <w:szCs w:val="24"/>
        </w:rPr>
        <w:t>Алгин</w:t>
      </w:r>
      <w:r w:rsidR="001066DD" w:rsidRPr="0048612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1066DD" w:rsidRPr="004861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066DD" w:rsidRPr="00486128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1066DD" w:rsidRPr="004861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86128">
        <w:rPr>
          <w:rFonts w:ascii="Times New Roman" w:hAnsi="Times New Roman" w:cs="Times New Roman"/>
          <w:sz w:val="24"/>
          <w:szCs w:val="24"/>
        </w:rPr>
        <w:t>.</w:t>
      </w:r>
    </w:p>
    <w:p w14:paraId="3D16A82C" w14:textId="77777777" w:rsidR="007A0AB8" w:rsidRPr="00486128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93E793A" w14:textId="77777777" w:rsidR="007A0AB8" w:rsidRPr="0048612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0E8361A9" w14:textId="77777777" w:rsidR="00971F10" w:rsidRPr="00486128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5CBD665B" w14:textId="7EDEA961" w:rsidR="000D3A9A" w:rsidRPr="00486128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1.2. </w:t>
      </w:r>
      <w:r w:rsidR="000D3A9A" w:rsidRPr="00486128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физические и юридические лица,</w:t>
      </w:r>
      <w:r w:rsidR="004F1177" w:rsidRPr="00486128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</w:t>
      </w:r>
      <w:r w:rsidR="00962F47" w:rsidRPr="00486128">
        <w:rPr>
          <w:rFonts w:ascii="Times New Roman" w:hAnsi="Times New Roman" w:cs="Times New Roman"/>
          <w:sz w:val="24"/>
          <w:szCs w:val="24"/>
        </w:rPr>
        <w:t xml:space="preserve">и, </w:t>
      </w:r>
      <w:r w:rsidR="000D3A9A" w:rsidRPr="00486128">
        <w:rPr>
          <w:rFonts w:ascii="Times New Roman" w:hAnsi="Times New Roman" w:cs="Times New Roman"/>
          <w:sz w:val="24"/>
          <w:szCs w:val="24"/>
        </w:rPr>
        <w:t xml:space="preserve">обратившиеся </w:t>
      </w:r>
      <w:r w:rsidR="00962F47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0D3A9A" w:rsidRPr="00486128">
        <w:rPr>
          <w:rFonts w:ascii="Times New Roman" w:hAnsi="Times New Roman" w:cs="Times New Roman"/>
          <w:sz w:val="24"/>
          <w:szCs w:val="24"/>
        </w:rPr>
        <w:t xml:space="preserve">в </w:t>
      </w:r>
      <w:r w:rsidR="001066DD" w:rsidRPr="00486128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B0C7B" w:rsidRPr="00486128">
        <w:rPr>
          <w:rFonts w:ascii="Times New Roman" w:hAnsi="Times New Roman" w:cs="Times New Roman"/>
          <w:sz w:val="24"/>
          <w:szCs w:val="24"/>
        </w:rPr>
        <w:t>Алгин</w:t>
      </w:r>
      <w:r w:rsidR="001066DD" w:rsidRPr="0048612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1066DD" w:rsidRPr="004861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066DD" w:rsidRPr="00486128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1066DD" w:rsidRPr="004861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C62039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0D3A9A" w:rsidRPr="00486128">
        <w:rPr>
          <w:rFonts w:ascii="Times New Roman" w:hAnsi="Times New Roman" w:cs="Times New Roman"/>
          <w:sz w:val="24"/>
          <w:szCs w:val="24"/>
        </w:rPr>
        <w:t>(</w:t>
      </w:r>
      <w:r w:rsidR="001F5C8F" w:rsidRPr="00486128">
        <w:rPr>
          <w:rFonts w:ascii="Times New Roman" w:hAnsi="Times New Roman" w:cs="Times New Roman"/>
          <w:sz w:val="24"/>
          <w:szCs w:val="24"/>
        </w:rPr>
        <w:t>далее –</w:t>
      </w:r>
      <w:r w:rsidR="00741DC1" w:rsidRPr="00486128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0D3A9A" w:rsidRPr="00486128">
        <w:rPr>
          <w:rFonts w:ascii="Times New Roman" w:hAnsi="Times New Roman" w:cs="Times New Roman"/>
          <w:sz w:val="24"/>
          <w:szCs w:val="24"/>
        </w:rPr>
        <w:t xml:space="preserve"> с заявлением о перераспределении </w:t>
      </w:r>
      <w:r w:rsidR="00B67D8E" w:rsidRPr="00486128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0D3A9A" w:rsidRPr="00486128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,</w:t>
      </w:r>
      <w:r w:rsidR="004D09E8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486128">
        <w:rPr>
          <w:rFonts w:ascii="Times New Roman" w:hAnsi="Times New Roman" w:cs="Times New Roman"/>
          <w:sz w:val="24"/>
          <w:szCs w:val="24"/>
        </w:rPr>
        <w:t>и</w:t>
      </w:r>
      <w:r w:rsidR="000D3A9A" w:rsidRPr="00486128">
        <w:rPr>
          <w:rFonts w:ascii="Times New Roman" w:hAnsi="Times New Roman" w:cs="Times New Roman"/>
          <w:sz w:val="24"/>
          <w:szCs w:val="24"/>
        </w:rPr>
        <w:t xml:space="preserve"> земельных уч</w:t>
      </w:r>
      <w:r w:rsidR="00EE117C" w:rsidRPr="00486128">
        <w:rPr>
          <w:rFonts w:ascii="Times New Roman" w:hAnsi="Times New Roman" w:cs="Times New Roman"/>
          <w:sz w:val="24"/>
          <w:szCs w:val="24"/>
        </w:rPr>
        <w:t>астков</w:t>
      </w:r>
      <w:r w:rsidR="000D3A9A" w:rsidRPr="00486128">
        <w:rPr>
          <w:rFonts w:ascii="Times New Roman" w:hAnsi="Times New Roman" w:cs="Times New Roman"/>
          <w:sz w:val="24"/>
          <w:szCs w:val="24"/>
        </w:rPr>
        <w:t>, находящ</w:t>
      </w:r>
      <w:r w:rsidR="005E1776" w:rsidRPr="00486128">
        <w:rPr>
          <w:rFonts w:ascii="Times New Roman" w:hAnsi="Times New Roman" w:cs="Times New Roman"/>
          <w:sz w:val="24"/>
          <w:szCs w:val="24"/>
        </w:rPr>
        <w:t>их</w:t>
      </w:r>
      <w:r w:rsidR="000D3A9A" w:rsidRPr="00486128">
        <w:rPr>
          <w:rFonts w:ascii="Times New Roman" w:hAnsi="Times New Roman" w:cs="Times New Roman"/>
          <w:sz w:val="24"/>
          <w:szCs w:val="24"/>
        </w:rPr>
        <w:t>ся в частной собственности</w:t>
      </w:r>
      <w:r w:rsidR="00A3722A" w:rsidRPr="00486128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D3A9A" w:rsidRPr="00486128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3ECEE7C3" w:rsidR="00273834" w:rsidRPr="00486128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.3.</w:t>
      </w:r>
      <w:r w:rsidR="00EA7BFE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48612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486128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BE15C9E" w14:textId="77777777" w:rsidR="0055750F" w:rsidRPr="0048612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486128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486128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088161D" w14:textId="65B394FB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486128">
        <w:rPr>
          <w:rFonts w:ascii="Times New Roman" w:eastAsia="Calibri" w:hAnsi="Times New Roman" w:cs="Times New Roman"/>
          <w:sz w:val="24"/>
          <w:szCs w:val="24"/>
        </w:rPr>
        <w:t>4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06712EF2" w:rsidR="00716ABE" w:rsidRPr="00486128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непосредственно </w:t>
      </w:r>
      <w:r w:rsidR="00DD2223">
        <w:rPr>
          <w:rFonts w:ascii="Times New Roman" w:eastAsia="Calibri" w:hAnsi="Times New Roman" w:cs="Times New Roman"/>
          <w:color w:val="000000"/>
          <w:sz w:val="24"/>
          <w:szCs w:val="24"/>
        </w:rPr>
        <w:t>при личном приеме заявителя</w:t>
      </w:r>
      <w:r w:rsidR="001F5C8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м органе</w:t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ГАУ МФЦ);</w:t>
      </w:r>
    </w:p>
    <w:p w14:paraId="5E5C16B1" w14:textId="61C31C57" w:rsidR="00716ABE" w:rsidRPr="0048612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м органе</w:t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DDF5B25" w14:textId="15232DCB" w:rsidR="00716ABE" w:rsidRPr="0048612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48612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8917F83" w14:textId="06365D1B" w:rsidR="00716ABE" w:rsidRPr="0048612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5B7A8091" w:rsidR="00B60B87" w:rsidRPr="00486128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- на официальных сайтах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B87" w:rsidRPr="00486128">
        <w:rPr>
          <w:rFonts w:ascii="Times New Roman" w:hAnsi="Times New Roman" w:cs="Times New Roman"/>
          <w:sz w:val="24"/>
          <w:szCs w:val="24"/>
        </w:rPr>
        <w:t>http://sovet-davlekanovo.ru/ru</w:t>
      </w:r>
      <w:r w:rsidR="00141E9C" w:rsidRPr="00486128">
        <w:rPr>
          <w:rFonts w:ascii="Times New Roman" w:hAnsi="Times New Roman" w:cs="Times New Roman"/>
          <w:sz w:val="24"/>
          <w:szCs w:val="24"/>
        </w:rPr>
        <w:t>ral/</w:t>
      </w:r>
      <w:r w:rsidR="00141E9C" w:rsidRPr="00486128">
        <w:rPr>
          <w:rFonts w:ascii="Times New Roman" w:hAnsi="Times New Roman" w:cs="Times New Roman"/>
          <w:sz w:val="24"/>
          <w:szCs w:val="24"/>
          <w:lang w:val="en-US"/>
        </w:rPr>
        <w:t>alga</w:t>
      </w:r>
      <w:r w:rsidR="00141E9C" w:rsidRPr="00486128">
        <w:rPr>
          <w:rFonts w:ascii="Times New Roman" w:hAnsi="Times New Roman" w:cs="Times New Roman"/>
          <w:sz w:val="24"/>
          <w:szCs w:val="24"/>
        </w:rPr>
        <w:t>/</w:t>
      </w:r>
      <w:r w:rsidR="00B60B87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0EC61814" w14:textId="4CD6A19C" w:rsidR="00716ABE" w:rsidRPr="00486128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.</w:t>
      </w:r>
    </w:p>
    <w:p w14:paraId="609673BB" w14:textId="77777777" w:rsidR="00716ABE" w:rsidRPr="00486128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3E868270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861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2039D03E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ка получения сведени</w:t>
      </w:r>
      <w:r w:rsidR="00DD2223">
        <w:rPr>
          <w:rFonts w:ascii="Times New Roman" w:eastAsia="Calibri" w:hAnsi="Times New Roman" w:cs="Times New Roman"/>
          <w:sz w:val="24"/>
          <w:szCs w:val="24"/>
        </w:rPr>
        <w:t>й о ходе рассмотрения заявления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D909FD7" w14:textId="3105A20C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.</w:t>
      </w:r>
    </w:p>
    <w:p w14:paraId="2050CD87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обратившихся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по интересующим вопросам.</w:t>
      </w:r>
    </w:p>
    <w:p w14:paraId="57D575B4" w14:textId="5DAC92A5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вет на телефонный звонок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 должен начинаться с информации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4861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66D725AB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Если подготовка ответа тр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ебует продолжительного времени,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659D7AA9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Pr="00486128">
        <w:rPr>
          <w:rFonts w:ascii="Times New Roman" w:eastAsia="Calibri" w:hAnsi="Times New Roman" w:cs="Times New Roman"/>
          <w:sz w:val="24"/>
          <w:szCs w:val="24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на принимаемое решение.</w:t>
      </w:r>
    </w:p>
    <w:p w14:paraId="5EC202A2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59C6B6A1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 письменному обращению заявителя должностное лицо </w:t>
      </w:r>
      <w:r w:rsidR="001F33F4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о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 разъясняет гражданину сведения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 вопросам, указанным в </w:t>
      </w:r>
      <w:hyperlink w:anchor="Par84" w:history="1">
        <w:r w:rsidRPr="00486128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од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1E98E5C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уг (функций) Республики Башкортостан», утвержденным постановлением  Правительства Республики Башкортостан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т 3 марта 2014 года № 84 (с последующими изменениями): </w:t>
      </w:r>
    </w:p>
    <w:p w14:paraId="2A6CE4B3" w14:textId="6AE4BABE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9. На 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63DCFDF6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 подлежит размещению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7CF28724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о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хождения </w:t>
      </w:r>
      <w:r w:rsidR="00DD2223">
        <w:rPr>
          <w:rFonts w:ascii="Times New Roman" w:eastAsia="Calibri" w:hAnsi="Times New Roman" w:cs="Times New Roman"/>
          <w:sz w:val="24"/>
          <w:szCs w:val="24"/>
        </w:rPr>
        <w:t>и график работы государственных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0A1DEB76" w:rsidR="00653ABF" w:rsidRPr="00486128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;</w:t>
      </w:r>
    </w:p>
    <w:p w14:paraId="3BD5C511" w14:textId="38DED008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с требованиями Административного регламента;</w:t>
      </w:r>
    </w:p>
    <w:p w14:paraId="12F5FFA2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25CB742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39EF0471" w14:textId="56DF854B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218A3600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58096589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7E931A3E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581F73DD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4AE48CB2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3B4AB98B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</w:t>
      </w:r>
      <w:r w:rsidR="00DD2223">
        <w:rPr>
          <w:rFonts w:ascii="Times New Roman" w:eastAsia="Calibri" w:hAnsi="Times New Roman" w:cs="Times New Roman"/>
          <w:sz w:val="24"/>
          <w:szCs w:val="24"/>
        </w:rPr>
        <w:t>жду многофункциональным центром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уполномоченным органом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ителем (его представителем) в личном кабинет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 РПГУ, а также в соответствующем структурном подразделении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E338C8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486128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4FA5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753E517E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1FA75D9E" w14:textId="72C945D5" w:rsidR="00A21877" w:rsidRPr="00486128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4C87" w14:textId="56DB6722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.14. С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486128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0C090D78" w:rsidR="00F849DC" w:rsidRPr="00486128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486128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уполномоченного органа;</w:t>
      </w:r>
    </w:p>
    <w:p w14:paraId="3692F2A8" w14:textId="53530141" w:rsidR="00F849DC" w:rsidRPr="00486128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F849DC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F849DC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</w:t>
      </w:r>
      <w:r w:rsidR="00B60B87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0B87" w:rsidRPr="00486128">
        <w:rPr>
          <w:rFonts w:ascii="Times New Roman" w:hAnsi="Times New Roman" w:cs="Times New Roman"/>
          <w:sz w:val="24"/>
          <w:szCs w:val="24"/>
        </w:rPr>
        <w:t>http://s</w:t>
      </w:r>
      <w:r w:rsidR="008333D7" w:rsidRPr="00486128">
        <w:rPr>
          <w:rFonts w:ascii="Times New Roman" w:hAnsi="Times New Roman" w:cs="Times New Roman"/>
          <w:sz w:val="24"/>
          <w:szCs w:val="24"/>
        </w:rPr>
        <w:t>ovet-davlekanovo.ru/rural/</w:t>
      </w:r>
      <w:r w:rsidR="008333D7" w:rsidRPr="00486128">
        <w:rPr>
          <w:rFonts w:ascii="Times New Roman" w:hAnsi="Times New Roman" w:cs="Times New Roman"/>
          <w:sz w:val="24"/>
          <w:szCs w:val="24"/>
          <w:lang w:val="en-US"/>
        </w:rPr>
        <w:t>alga</w:t>
      </w:r>
      <w:r w:rsidR="008333D7" w:rsidRPr="00486128">
        <w:rPr>
          <w:rFonts w:ascii="Times New Roman" w:hAnsi="Times New Roman" w:cs="Times New Roman"/>
          <w:sz w:val="24"/>
          <w:szCs w:val="24"/>
        </w:rPr>
        <w:t>/</w:t>
      </w:r>
      <w:r w:rsidR="00F849DC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фициальный сайт);</w:t>
      </w:r>
    </w:p>
    <w:p w14:paraId="3E73E448" w14:textId="77777777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486128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Pr="0048612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12F00655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о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E716FA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, предоставляющего муници</w:t>
      </w:r>
      <w:r w:rsidR="00DD2223">
        <w:rPr>
          <w:rFonts w:ascii="Times New Roman" w:eastAsia="Calibri" w:hAnsi="Times New Roman" w:cs="Times New Roman"/>
          <w:sz w:val="24"/>
          <w:szCs w:val="24"/>
        </w:rPr>
        <w:t>пальную услугу, государственных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E716FA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486128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48612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861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61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48612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48612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861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48612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071A573F" w:rsidR="008C0D40" w:rsidRPr="0048612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486128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486128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01DED298" w14:textId="77777777" w:rsidR="00C41C00" w:rsidRPr="00486128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77777777" w:rsidR="0055750F" w:rsidRPr="0048612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8612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48612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69034" w14:textId="04E402DA" w:rsidR="008C0D40" w:rsidRPr="00486128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E716FA" w:rsidRPr="0048612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60B87" w:rsidRPr="00486128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4674F1" w:rsidRPr="00486128">
        <w:rPr>
          <w:rFonts w:ascii="Times New Roman" w:hAnsi="Times New Roman" w:cs="Times New Roman"/>
          <w:sz w:val="24"/>
          <w:szCs w:val="24"/>
        </w:rPr>
        <w:t xml:space="preserve">цией сельского поселения </w:t>
      </w:r>
      <w:proofErr w:type="spellStart"/>
      <w:r w:rsidR="004674F1" w:rsidRPr="00486128">
        <w:rPr>
          <w:rFonts w:ascii="Times New Roman" w:hAnsi="Times New Roman" w:cs="Times New Roman"/>
          <w:sz w:val="24"/>
          <w:szCs w:val="24"/>
        </w:rPr>
        <w:t>Алгин</w:t>
      </w:r>
      <w:r w:rsidR="00B60B87" w:rsidRPr="0048612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B60B87" w:rsidRPr="004861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60B87" w:rsidRPr="00486128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B60B87" w:rsidRPr="004861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DD2223">
        <w:rPr>
          <w:rFonts w:ascii="Times New Roman" w:hAnsi="Times New Roman" w:cs="Times New Roman"/>
          <w:sz w:val="24"/>
          <w:szCs w:val="24"/>
        </w:rPr>
        <w:t>.</w:t>
      </w:r>
      <w:r w:rsidR="00B60B87" w:rsidRPr="00486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F698D" w14:textId="77777777" w:rsidR="0088562B" w:rsidRPr="00486128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486128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E716FA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лномоченный орган взаимодействует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216574" w14:textId="2D04F709" w:rsidR="0088562B" w:rsidRPr="00486128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Федеральной службой госуда</w:t>
      </w:r>
      <w:r w:rsidR="00DD2223">
        <w:rPr>
          <w:rFonts w:ascii="Times New Roman" w:eastAsia="Calibri" w:hAnsi="Times New Roman" w:cs="Times New Roman"/>
          <w:sz w:val="24"/>
          <w:szCs w:val="24"/>
        </w:rPr>
        <w:t>рственной регистрации, кадастра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картографии;</w:t>
      </w:r>
    </w:p>
    <w:p w14:paraId="533DDD3E" w14:textId="77777777" w:rsidR="0088562B" w:rsidRPr="00486128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й налоговой службой.</w:t>
      </w:r>
    </w:p>
    <w:p w14:paraId="075D8605" w14:textId="16D0D5AC" w:rsidR="0088562B" w:rsidRPr="00486128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</w:t>
      </w:r>
      <w:r w:rsidR="00DD2223">
        <w:rPr>
          <w:rFonts w:ascii="Times New Roman" w:eastAsia="Calibri" w:hAnsi="Times New Roman" w:cs="Times New Roman"/>
          <w:sz w:val="24"/>
          <w:szCs w:val="24"/>
        </w:rPr>
        <w:t>униципальной услуги и связанных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48612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77C23" w14:textId="77777777" w:rsidR="0055750F" w:rsidRPr="00486128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8612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861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48612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21D10" w14:textId="77777777" w:rsidR="0055750F" w:rsidRPr="0048612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</w:t>
      </w:r>
      <w:r w:rsidR="00285292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86128">
        <w:rPr>
          <w:rFonts w:ascii="Times New Roman" w:hAnsi="Times New Roman" w:cs="Times New Roman"/>
          <w:sz w:val="24"/>
          <w:szCs w:val="24"/>
        </w:rPr>
        <w:t>муниципальной</w:t>
      </w:r>
      <w:r w:rsidRPr="0048612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5418E18" w14:textId="4F03CAAD" w:rsidR="00C41C00" w:rsidRPr="00486128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</w:t>
      </w:r>
      <w:r w:rsidR="0059087A" w:rsidRPr="00486128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486128">
        <w:rPr>
          <w:rFonts w:ascii="Times New Roman" w:hAnsi="Times New Roman" w:cs="Times New Roman"/>
          <w:sz w:val="24"/>
          <w:szCs w:val="24"/>
        </w:rPr>
        <w:t>проект</w:t>
      </w: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486128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486128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486128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14:paraId="78F7EA46" w14:textId="2DD1A458" w:rsidR="004D09E8" w:rsidRPr="0048612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)</w:t>
      </w:r>
      <w:r w:rsidRPr="00486128">
        <w:rPr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решение об утверждении схемы расположения земельного участка </w:t>
      </w:r>
    </w:p>
    <w:p w14:paraId="59E3676E" w14:textId="7D4180D9" w:rsidR="004D09E8" w:rsidRPr="0048612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)</w:t>
      </w:r>
      <w:r w:rsidRPr="00486128">
        <w:rPr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58B93402" w:rsidR="00C41C00" w:rsidRPr="0048612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4</w:t>
      </w:r>
      <w:r w:rsidR="004958D6" w:rsidRPr="00486128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C00" w:rsidRPr="00486128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="004958D6" w:rsidRPr="00486128">
        <w:rPr>
          <w:rFonts w:ascii="Times New Roman" w:eastAsia="Calibri" w:hAnsi="Times New Roman" w:cs="Times New Roman"/>
          <w:sz w:val="24"/>
          <w:szCs w:val="24"/>
        </w:rPr>
        <w:t>заключени</w:t>
      </w:r>
      <w:proofErr w:type="gramStart"/>
      <w:r w:rsidR="004958D6" w:rsidRPr="0048612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4958D6" w:rsidRPr="00486128">
        <w:rPr>
          <w:rFonts w:ascii="Times New Roman" w:eastAsia="Calibri" w:hAnsi="Times New Roman" w:cs="Times New Roman"/>
          <w:sz w:val="24"/>
          <w:szCs w:val="24"/>
        </w:rPr>
        <w:t xml:space="preserve"> соглаше</w:t>
      </w:r>
      <w:r w:rsidR="00DD2223">
        <w:rPr>
          <w:rFonts w:ascii="Times New Roman" w:eastAsia="Calibri" w:hAnsi="Times New Roman" w:cs="Times New Roman"/>
          <w:sz w:val="24"/>
          <w:szCs w:val="24"/>
        </w:rPr>
        <w:t>ния</w:t>
      </w:r>
      <w:r w:rsidR="00F849DC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8D6" w:rsidRPr="00486128">
        <w:rPr>
          <w:rFonts w:ascii="Times New Roman" w:eastAsia="Calibri" w:hAnsi="Times New Roman" w:cs="Times New Roman"/>
          <w:sz w:val="24"/>
          <w:szCs w:val="24"/>
        </w:rPr>
        <w:t>о перераспределении земельных участков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</w:t>
      </w:r>
      <w:r w:rsidR="00F849DC" w:rsidRPr="004861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E7EC8" w:rsidRPr="00486128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)</w:t>
      </w:r>
      <w:r w:rsidR="00C41C00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A9CA9D" w14:textId="77777777" w:rsidR="00572830" w:rsidRPr="00486128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BCEBC80" w14:textId="540D1D4C" w:rsidR="00494D76" w:rsidRPr="00486128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14:paraId="53FF14BC" w14:textId="77777777" w:rsidR="0088562B" w:rsidRPr="00486128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BE448F6" w14:textId="3DCF6B7A" w:rsidR="0062150F" w:rsidRPr="00486128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</w:t>
      </w:r>
      <w:r w:rsidR="00911A96" w:rsidRPr="00486128">
        <w:rPr>
          <w:rFonts w:ascii="Times New Roman" w:hAnsi="Times New Roman" w:cs="Times New Roman"/>
          <w:sz w:val="24"/>
          <w:szCs w:val="24"/>
        </w:rPr>
        <w:t>6</w:t>
      </w:r>
      <w:r w:rsidRPr="00486128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486128">
        <w:rPr>
          <w:rFonts w:ascii="Times New Roman" w:hAnsi="Times New Roman" w:cs="Times New Roman"/>
          <w:sz w:val="24"/>
          <w:szCs w:val="24"/>
        </w:rPr>
        <w:t>ступления</w:t>
      </w:r>
      <w:r w:rsidRPr="0048612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486128">
        <w:rPr>
          <w:rFonts w:ascii="Times New Roman" w:hAnsi="Times New Roman" w:cs="Times New Roman"/>
          <w:sz w:val="24"/>
          <w:szCs w:val="24"/>
        </w:rPr>
        <w:t>РГАУ МФЦ</w:t>
      </w:r>
      <w:r w:rsidRPr="00486128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651EAF" w:rsidRPr="00486128">
        <w:rPr>
          <w:rFonts w:ascii="Times New Roman" w:hAnsi="Times New Roman" w:cs="Times New Roman"/>
          <w:sz w:val="24"/>
          <w:szCs w:val="24"/>
        </w:rPr>
        <w:t>на</w:t>
      </w: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651EAF" w:rsidRPr="00486128">
        <w:rPr>
          <w:rFonts w:ascii="Times New Roman" w:hAnsi="Times New Roman" w:cs="Times New Roman"/>
          <w:sz w:val="24"/>
          <w:szCs w:val="24"/>
        </w:rPr>
        <w:t>официальн</w:t>
      </w:r>
      <w:r w:rsidR="005E1776" w:rsidRPr="00486128">
        <w:rPr>
          <w:rFonts w:ascii="Times New Roman" w:hAnsi="Times New Roman" w:cs="Times New Roman"/>
          <w:sz w:val="24"/>
          <w:szCs w:val="24"/>
        </w:rPr>
        <w:t>ый</w:t>
      </w:r>
      <w:r w:rsidR="00651EAF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5E1776" w:rsidRPr="00486128">
        <w:rPr>
          <w:rFonts w:ascii="Times New Roman" w:hAnsi="Times New Roman" w:cs="Times New Roman"/>
          <w:sz w:val="24"/>
          <w:szCs w:val="24"/>
        </w:rPr>
        <w:t>адрес</w:t>
      </w:r>
      <w:r w:rsidR="00651EAF" w:rsidRPr="00486128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8216C3" w:rsidRPr="00486128">
        <w:rPr>
          <w:rFonts w:ascii="Times New Roman" w:hAnsi="Times New Roman" w:cs="Times New Roman"/>
          <w:sz w:val="24"/>
          <w:szCs w:val="24"/>
        </w:rPr>
        <w:t>У</w:t>
      </w:r>
      <w:r w:rsidR="00651EAF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C4E15" w:rsidRPr="00486128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46" w:rsidRPr="00486128">
        <w:rPr>
          <w:rFonts w:ascii="Times New Roman" w:hAnsi="Times New Roman" w:cs="Times New Roman"/>
          <w:sz w:val="24"/>
          <w:szCs w:val="24"/>
        </w:rPr>
        <w:t>РПГУ</w:t>
      </w:r>
      <w:r w:rsidR="005E1776" w:rsidRPr="00486128">
        <w:rPr>
          <w:rFonts w:ascii="Times New Roman" w:hAnsi="Times New Roman" w:cs="Times New Roman"/>
          <w:sz w:val="24"/>
          <w:szCs w:val="24"/>
        </w:rPr>
        <w:t xml:space="preserve">, </w:t>
      </w:r>
      <w:r w:rsidR="0062150F" w:rsidRPr="00486128">
        <w:rPr>
          <w:rFonts w:ascii="Times New Roman" w:hAnsi="Times New Roman" w:cs="Times New Roman"/>
          <w:sz w:val="24"/>
          <w:szCs w:val="24"/>
        </w:rPr>
        <w:t xml:space="preserve">и </w:t>
      </w:r>
      <w:r w:rsidR="005C6B98" w:rsidRPr="00486128">
        <w:rPr>
          <w:rFonts w:ascii="Times New Roman" w:hAnsi="Times New Roman" w:cs="Times New Roman"/>
          <w:sz w:val="24"/>
          <w:szCs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224FCDFF" w:rsidR="0062150F" w:rsidRPr="00486128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486128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О продлении срока рассмотрения указанного заявления </w:t>
      </w:r>
      <w:r w:rsidR="008216C3" w:rsidRPr="0048612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14:paraId="6B686F19" w14:textId="16B4FB4F" w:rsidR="007774F3" w:rsidRPr="00486128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7AF78A" w14:textId="33246F1E" w:rsidR="00494D76" w:rsidRPr="00486128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D727C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ставления Заявителем </w:t>
      </w:r>
      <w:r w:rsidR="005E1776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88319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19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="008E7EC8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оставления  Заявителем 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D727C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ен превышать тридцати календарных дней.</w:t>
      </w:r>
      <w:proofErr w:type="gramEnd"/>
    </w:p>
    <w:p w14:paraId="6E2C5412" w14:textId="7EC2C9AA" w:rsidR="004D09E8" w:rsidRPr="0048612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течение десяти дн</w:t>
      </w:r>
      <w:r w:rsidR="00DD2223">
        <w:rPr>
          <w:rFonts w:ascii="Times New Roman" w:eastAsia="Calibri" w:hAnsi="Times New Roman" w:cs="Times New Roman"/>
          <w:sz w:val="24"/>
          <w:szCs w:val="24"/>
        </w:rPr>
        <w:t>ей со дня поступления заявления</w:t>
      </w:r>
      <w:r w:rsidR="0064613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486128">
        <w:rPr>
          <w:rFonts w:ascii="Times New Roman" w:eastAsia="Calibri" w:hAnsi="Times New Roman" w:cs="Times New Roman"/>
          <w:sz w:val="24"/>
          <w:szCs w:val="24"/>
        </w:rPr>
        <w:t xml:space="preserve">подпункта </w:t>
      </w:r>
      <w:r w:rsidR="002B29A0" w:rsidRPr="00486128">
        <w:rPr>
          <w:rFonts w:ascii="Times New Roman" w:eastAsia="Calibri" w:hAnsi="Times New Roman" w:cs="Times New Roman"/>
          <w:sz w:val="24"/>
          <w:szCs w:val="24"/>
        </w:rPr>
        <w:t>2.8 Административного регламент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подано в иной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 или к заявлению не приложены документы, предусмотренные </w:t>
      </w:r>
      <w:r w:rsidR="002B29A0" w:rsidRPr="00486128">
        <w:rPr>
          <w:rFonts w:ascii="Times New Roman" w:eastAsia="Calibri" w:hAnsi="Times New Roman" w:cs="Times New Roman"/>
          <w:sz w:val="24"/>
          <w:szCs w:val="24"/>
        </w:rPr>
        <w:t>подпунктами 2.8 Административного регламента</w:t>
      </w:r>
      <w:r w:rsidRPr="00486128">
        <w:rPr>
          <w:rFonts w:ascii="Times New Roman" w:eastAsia="Calibri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48612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48612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="00205E3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91046" w:rsidRPr="00486128">
        <w:rPr>
          <w:rFonts w:ascii="Times New Roman" w:eastAsia="Calibri" w:hAnsi="Times New Roman" w:cs="Times New Roman"/>
          <w:sz w:val="24"/>
          <w:szCs w:val="24"/>
        </w:rPr>
        <w:t xml:space="preserve">с приложением предусмотренных </w:t>
      </w:r>
      <w:r w:rsidR="00A91046"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653226"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</w:t>
      </w:r>
      <w:r w:rsidR="00A91046" w:rsidRPr="004861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91046" w:rsidRPr="00486128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надлежащим образом оформленных документов</w:t>
      </w:r>
      <w:r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B6B386" w14:textId="27D5736D" w:rsidR="001913C6" w:rsidRPr="0048612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11DDD7" w14:textId="6DBEEBE4" w:rsidR="001913C6" w:rsidRPr="00486128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</w:t>
      </w:r>
      <w:r w:rsidR="00DD2223">
        <w:rPr>
          <w:rFonts w:ascii="Times New Roman" w:eastAsia="Calibri" w:hAnsi="Times New Roman" w:cs="Times New Roman"/>
          <w:sz w:val="24"/>
          <w:szCs w:val="24"/>
        </w:rPr>
        <w:t>заявления в выходной (нерабочий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первый</w:t>
      </w:r>
      <w:proofErr w:type="gramEnd"/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 следующий за ним рабочий день;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 день фактического поступления заявления в 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день передачи РГАУ МФЦ в </w:t>
      </w:r>
      <w:r w:rsidR="001913C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номоченный орган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3715E50C" w14:textId="229DFA4F" w:rsidR="00ED6157" w:rsidRPr="00486128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47D9C" w14:textId="77777777" w:rsidR="006B1E07" w:rsidRPr="0048612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48612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506C6D2F" w:rsidR="006B1E07" w:rsidRPr="00486128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8216C3" w:rsidRPr="0048612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A19B6" w:rsidRPr="00486128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486128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.</w:t>
      </w:r>
    </w:p>
    <w:p w14:paraId="20C6DF5C" w14:textId="60B2F9EF" w:rsidR="007125E7" w:rsidRPr="00486128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</w:p>
    <w:p w14:paraId="5590831A" w14:textId="510668FA" w:rsidR="00214F19" w:rsidRPr="0048612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</w:t>
      </w:r>
      <w:r w:rsidR="00DD2223">
        <w:rPr>
          <w:rFonts w:ascii="Times New Roman" w:eastAsia="Calibri" w:hAnsi="Times New Roman" w:cs="Times New Roman"/>
          <w:b/>
          <w:bCs/>
          <w:sz w:val="24"/>
          <w:szCs w:val="24"/>
        </w:rPr>
        <w:t>еречень документов, необходимых</w:t>
      </w:r>
      <w:r w:rsidR="0064613A"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нормативными правовыми актами для предоставления муниципальной услуги и услуг</w:t>
      </w:r>
      <w:r w:rsidR="00DD2223">
        <w:rPr>
          <w:rFonts w:ascii="Times New Roman" w:eastAsia="Calibri" w:hAnsi="Times New Roman" w:cs="Times New Roman"/>
          <w:b/>
          <w:bCs/>
          <w:sz w:val="24"/>
          <w:szCs w:val="24"/>
        </w:rPr>
        <w:t>, которые являются необходимыми</w:t>
      </w:r>
      <w:r w:rsidR="0064613A"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486128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B552E" w14:textId="6495C325" w:rsidR="006B1E07" w:rsidRPr="0048612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486128">
        <w:rPr>
          <w:rFonts w:ascii="Times New Roman" w:eastAsia="Calibri" w:hAnsi="Times New Roman" w:cs="Times New Roman"/>
          <w:sz w:val="24"/>
          <w:szCs w:val="24"/>
        </w:rPr>
        <w:t>8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ставлению Заявителем.</w:t>
      </w:r>
    </w:p>
    <w:p w14:paraId="6B2496CC" w14:textId="433D9F9B" w:rsidR="006B1E07" w:rsidRPr="00486128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486128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486128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486128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6502E05B" w:rsidR="006B1E07" w:rsidRPr="0048612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в форме документа на бумажном носителе – посредством личного обращения в 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3A19B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48612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- путем зап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ПГУ (далее – запрос);</w:t>
      </w:r>
    </w:p>
    <w:p w14:paraId="1417280C" w14:textId="777C3F10" w:rsidR="006B1E07" w:rsidRPr="0048612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в форме электронного документа на официальную электронную почту </w:t>
      </w:r>
      <w:r w:rsidR="00761BC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761BC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</w:t>
      </w:r>
      <w:r w:rsidR="00761BC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7459B5FA" w14:textId="77777777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8216C3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338AE53E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8216C3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полномоченный орган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 в л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ный </w:t>
      </w:r>
      <w:r w:rsidR="00484FA6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63E0E200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9C4A65" w14:textId="77777777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486128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лении указываются: </w:t>
      </w:r>
    </w:p>
    <w:p w14:paraId="3BEAE2E2" w14:textId="4DF12046" w:rsidR="005C0A61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0E3CBC4F" w:rsidR="005C0A61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25053F">
        <w:rPr>
          <w:rFonts w:ascii="Times New Roman" w:hAnsi="Times New Roman" w:cs="Times New Roman"/>
          <w:sz w:val="24"/>
          <w:szCs w:val="24"/>
        </w:rPr>
        <w:t>з</w:t>
      </w:r>
      <w:r w:rsidRPr="00486128">
        <w:rPr>
          <w:rFonts w:ascii="Times New Roman" w:hAnsi="Times New Roman" w:cs="Times New Roman"/>
          <w:sz w:val="24"/>
          <w:szCs w:val="24"/>
        </w:rPr>
        <w:t>а исключением случаев, если заявителем является иностранное юридическое лицо;</w:t>
      </w:r>
    </w:p>
    <w:p w14:paraId="7948E25F" w14:textId="3C370229" w:rsidR="005C0A61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4B10E8D5" w:rsidR="005C0A61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в соответствии с данным проектом;</w:t>
      </w:r>
    </w:p>
    <w:p w14:paraId="7066D981" w14:textId="4D2594F8" w:rsidR="006B1E07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почтовый адрес и (или) ад</w:t>
      </w:r>
      <w:r w:rsidR="0025053F">
        <w:rPr>
          <w:rFonts w:ascii="Times New Roman" w:hAnsi="Times New Roman" w:cs="Times New Roman"/>
          <w:sz w:val="24"/>
          <w:szCs w:val="24"/>
        </w:rPr>
        <w:t>рес электронной почты для связи</w:t>
      </w:r>
      <w:r w:rsidR="0064613A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с заявителем.</w:t>
      </w:r>
    </w:p>
    <w:p w14:paraId="510EF77E" w14:textId="64C86792" w:rsidR="007774F3" w:rsidRPr="00486128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8.2</w:t>
      </w:r>
      <w:r w:rsidR="00731A4F" w:rsidRPr="00486128">
        <w:rPr>
          <w:rFonts w:ascii="Times New Roman" w:hAnsi="Times New Roman" w:cs="Times New Roman"/>
          <w:sz w:val="24"/>
          <w:szCs w:val="24"/>
        </w:rPr>
        <w:t>.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486128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486128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486128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>ЕГРН).</w:t>
      </w:r>
    </w:p>
    <w:p w14:paraId="4639885F" w14:textId="11412712" w:rsidR="007774F3" w:rsidRPr="00486128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</w:t>
      </w:r>
      <w:r w:rsidR="00C03103"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070C691B" w:rsidR="001A0B79" w:rsidRPr="00486128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а схемы расположения зе</w:t>
      </w:r>
      <w:r w:rsidR="002505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льного участка осуществляется</w:t>
      </w: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форме электронного документа.</w:t>
      </w:r>
    </w:p>
    <w:p w14:paraId="2831780F" w14:textId="409E040A" w:rsidR="007774F3" w:rsidRPr="00486128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486128">
        <w:rPr>
          <w:rFonts w:ascii="Times New Roman" w:eastAsia="Calibri" w:hAnsi="Times New Roman" w:cs="Times New Roman"/>
          <w:sz w:val="24"/>
          <w:szCs w:val="24"/>
        </w:rPr>
        <w:t>4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>. Заверенный пер</w:t>
      </w:r>
      <w:r w:rsidR="0025053F">
        <w:rPr>
          <w:rFonts w:ascii="Times New Roman" w:eastAsia="Calibri" w:hAnsi="Times New Roman" w:cs="Times New Roman"/>
          <w:sz w:val="24"/>
          <w:szCs w:val="24"/>
        </w:rPr>
        <w:t xml:space="preserve">евод </w:t>
      </w:r>
      <w:proofErr w:type="gramStart"/>
      <w:r w:rsidR="0025053F">
        <w:rPr>
          <w:rFonts w:ascii="Times New Roman" w:eastAsia="Calibri" w:hAnsi="Times New Roman" w:cs="Times New Roman"/>
          <w:sz w:val="24"/>
          <w:szCs w:val="24"/>
        </w:rPr>
        <w:t>на русский язык документов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регистрации юридического </w:t>
      </w:r>
      <w:r w:rsidR="0025053F">
        <w:rPr>
          <w:rFonts w:ascii="Times New Roman" w:eastAsia="Calibri" w:hAnsi="Times New Roman" w:cs="Times New Roman"/>
          <w:sz w:val="24"/>
          <w:szCs w:val="24"/>
        </w:rPr>
        <w:t>лица в соответствии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>с законодательством иностранного государства в случае</w:t>
      </w:r>
      <w:proofErr w:type="gramEnd"/>
      <w:r w:rsidR="007774F3" w:rsidRPr="00486128">
        <w:rPr>
          <w:rFonts w:ascii="Times New Roman" w:eastAsia="Calibri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3EE9C17E" w14:textId="46C2F60B" w:rsidR="00DD2EB8" w:rsidRPr="0048612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8.</w:t>
      </w:r>
      <w:r w:rsidR="00C03103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 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>В случае личного обращения в Уполно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моченный орган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53F">
        <w:rPr>
          <w:rFonts w:ascii="Times New Roman" w:eastAsia="Calibri" w:hAnsi="Times New Roman" w:cs="Times New Roman"/>
          <w:sz w:val="24"/>
          <w:szCs w:val="24"/>
        </w:rPr>
        <w:t>в случае его обращения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31233303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Копии правоустанавливающих или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</w:t>
      </w:r>
      <w:r w:rsidR="0025053F">
        <w:rPr>
          <w:rFonts w:ascii="Times New Roman" w:eastAsia="Calibri" w:hAnsi="Times New Roman" w:cs="Times New Roman"/>
          <w:sz w:val="24"/>
          <w:szCs w:val="24"/>
        </w:rPr>
        <w:t>о в ЕГРН, представляются вместе</w:t>
      </w:r>
      <w:r w:rsidR="0064613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 оригиналами. Должностное лицо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046C5C19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цо.</w:t>
      </w:r>
    </w:p>
    <w:p w14:paraId="5EAE3C8D" w14:textId="298E3DE2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C6CD81C" w:rsidR="005C0A61" w:rsidRPr="00486128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486128">
        <w:rPr>
          <w:rFonts w:ascii="Times New Roman" w:eastAsia="Calibri" w:hAnsi="Times New Roman" w:cs="Times New Roman"/>
          <w:sz w:val="24"/>
          <w:szCs w:val="24"/>
        </w:rPr>
        <w:t>6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5C0A61" w:rsidRPr="00486128">
        <w:rPr>
          <w:rFonts w:ascii="Times New Roman" w:eastAsia="Calibri" w:hAnsi="Times New Roman" w:cs="Times New Roman"/>
          <w:sz w:val="24"/>
          <w:szCs w:val="24"/>
        </w:rPr>
        <w:t>В случае направления заявления в электронной форме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486128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CB5837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205E3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CB5837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205E3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C0A61" w:rsidRPr="00486128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="0064613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>с использованием РПГ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486128">
        <w:rPr>
          <w:rFonts w:ascii="Times New Roman" w:eastAsia="Calibri" w:hAnsi="Times New Roman" w:cs="Times New Roman"/>
          <w:sz w:val="24"/>
          <w:szCs w:val="24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5CAE576C" w:rsidR="005A5FCA" w:rsidRPr="00486128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>тентификации (далее – ЕСИА).</w:t>
      </w:r>
    </w:p>
    <w:p w14:paraId="54248786" w14:textId="15B2F72C" w:rsidR="005C0A61" w:rsidRPr="0048612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</w:t>
      </w:r>
      <w:r w:rsidR="0025053F">
        <w:rPr>
          <w:rFonts w:ascii="Times New Roman" w:eastAsia="Calibri" w:hAnsi="Times New Roman" w:cs="Times New Roman"/>
          <w:sz w:val="24"/>
          <w:szCs w:val="24"/>
        </w:rPr>
        <w:t>анных с использованием XML-схем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187002F6" w14:textId="1C93AC6F" w:rsidR="005C0A61" w:rsidRPr="0048612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25053F">
        <w:rPr>
          <w:rFonts w:ascii="Times New Roman" w:eastAsia="Calibri" w:hAnsi="Times New Roman" w:cs="Times New Roman"/>
          <w:sz w:val="24"/>
          <w:szCs w:val="24"/>
        </w:rPr>
        <w:t xml:space="preserve"> в виде файлов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E64B2" w14:textId="77777777" w:rsidR="005C0A61" w:rsidRPr="0048612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48612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486128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720F" w14:textId="22975F2F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b/>
          <w:bCs/>
          <w:sz w:val="24"/>
          <w:szCs w:val="24"/>
        </w:rPr>
        <w:t>Исчерпывающий п</w:t>
      </w:r>
      <w:r w:rsidR="0025053F">
        <w:rPr>
          <w:rFonts w:ascii="Times New Roman" w:hAnsi="Times New Roman" w:cs="Times New Roman"/>
          <w:b/>
          <w:bCs/>
          <w:sz w:val="24"/>
          <w:szCs w:val="24"/>
        </w:rPr>
        <w:t>еречень документов, необходимых</w:t>
      </w:r>
      <w:r w:rsidR="00CB5837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ли муниципальных услуг, и которые заявитель вправе представить, </w:t>
      </w:r>
      <w:r w:rsidR="00CB5837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486128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36B81527" w:rsidR="007774F3" w:rsidRPr="00486128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7774F3" w:rsidRPr="00486128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48612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74F3" w:rsidRPr="00486128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486128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486128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486128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выписка из </w:t>
      </w:r>
      <w:r w:rsidR="006E7570" w:rsidRPr="00486128">
        <w:rPr>
          <w:rFonts w:ascii="Times New Roman" w:hAnsi="Times New Roman" w:cs="Times New Roman"/>
          <w:sz w:val="24"/>
          <w:szCs w:val="24"/>
        </w:rPr>
        <w:t>ЕГРН</w:t>
      </w:r>
      <w:r w:rsidRPr="00486128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486128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6EA846A4" w:rsidR="005A5FCA" w:rsidRPr="00486128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</w:t>
      </w:r>
      <w:r w:rsidR="0025053F">
        <w:rPr>
          <w:rFonts w:ascii="Times New Roman" w:hAnsi="Times New Roman" w:cs="Times New Roman"/>
          <w:sz w:val="24"/>
          <w:szCs w:val="24"/>
        </w:rPr>
        <w:t>венного реестра юридических лиц</w:t>
      </w:r>
      <w:r w:rsidRPr="00486128">
        <w:rPr>
          <w:rFonts w:ascii="Times New Roman" w:hAnsi="Times New Roman" w:cs="Times New Roman"/>
          <w:sz w:val="24"/>
          <w:szCs w:val="24"/>
        </w:rPr>
        <w:t xml:space="preserve"> (о юридическом лице, являющемся заявителем);</w:t>
      </w:r>
    </w:p>
    <w:p w14:paraId="2441A919" w14:textId="0F0D3AF5" w:rsidR="004D789F" w:rsidRPr="00486128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486128">
        <w:rPr>
          <w:rFonts w:ascii="Times New Roman" w:hAnsi="Times New Roman" w:cs="Times New Roman"/>
          <w:sz w:val="24"/>
          <w:szCs w:val="24"/>
        </w:rPr>
        <w:t>имателе, являющемся заявителем).</w:t>
      </w:r>
    </w:p>
    <w:p w14:paraId="0600F8E8" w14:textId="1373A5EA" w:rsidR="00AC43FD" w:rsidRPr="00486128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CB5837" w:rsidRPr="0048612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2.9</w:t>
      </w:r>
      <w:r w:rsidR="00245080" w:rsidRPr="0048612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E598112" w14:textId="17D73E47" w:rsidR="00863366" w:rsidRPr="00486128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486128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48612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486128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486128">
        <w:rPr>
          <w:rFonts w:ascii="Times New Roman" w:hAnsi="Times New Roman" w:cs="Times New Roman"/>
          <w:sz w:val="24"/>
          <w:szCs w:val="24"/>
        </w:rPr>
        <w:t>9</w:t>
      </w:r>
      <w:r w:rsidR="00863366" w:rsidRPr="0048612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</w:t>
      </w:r>
      <w:r w:rsidR="0025053F">
        <w:rPr>
          <w:rFonts w:ascii="Times New Roman" w:hAnsi="Times New Roman" w:cs="Times New Roman"/>
          <w:sz w:val="24"/>
          <w:szCs w:val="24"/>
        </w:rPr>
        <w:t xml:space="preserve"> является основанием для отказа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486128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7AB9707E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21A934F" w14:textId="77777777" w:rsidR="00E75995" w:rsidRPr="00486128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77777777" w:rsidR="00863366" w:rsidRPr="0048612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486128">
        <w:rPr>
          <w:rFonts w:ascii="Times New Roman" w:hAnsi="Times New Roman" w:cs="Times New Roman"/>
          <w:sz w:val="24"/>
          <w:szCs w:val="24"/>
        </w:rPr>
        <w:t>требовать от З</w:t>
      </w:r>
      <w:r w:rsidRPr="00486128">
        <w:rPr>
          <w:rFonts w:ascii="Times New Roman" w:hAnsi="Times New Roman" w:cs="Times New Roman"/>
          <w:sz w:val="24"/>
          <w:szCs w:val="24"/>
        </w:rPr>
        <w:t>аявителя:</w:t>
      </w:r>
    </w:p>
    <w:p w14:paraId="12F4896A" w14:textId="4D17689E" w:rsidR="00863366" w:rsidRPr="00486128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12.1. П</w:t>
      </w:r>
      <w:r w:rsidR="00863366" w:rsidRPr="00486128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DEA6CC7" w:rsidR="00863366" w:rsidRPr="00486128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П</w:t>
      </w:r>
      <w:r w:rsidR="00863366" w:rsidRPr="00486128">
        <w:rPr>
          <w:rFonts w:ascii="Times New Roman" w:hAnsi="Times New Roman" w:cs="Times New Roman"/>
          <w:sz w:val="24"/>
          <w:szCs w:val="24"/>
        </w:rPr>
        <w:t>редставления д</w:t>
      </w:r>
      <w:r w:rsidR="0025053F">
        <w:rPr>
          <w:rFonts w:ascii="Times New Roman" w:hAnsi="Times New Roman" w:cs="Times New Roman"/>
          <w:sz w:val="24"/>
          <w:szCs w:val="24"/>
        </w:rPr>
        <w:t>окументов и информации, которые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 </w:t>
      </w:r>
      <w:r w:rsidR="00863366" w:rsidRPr="00486128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486128">
        <w:rPr>
          <w:rFonts w:ascii="Times New Roman" w:hAnsi="Times New Roman" w:cs="Times New Roman"/>
          <w:sz w:val="24"/>
          <w:szCs w:val="24"/>
        </w:rPr>
        <w:t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</w:t>
      </w:r>
      <w:r w:rsidR="004674F1" w:rsidRPr="00486128">
        <w:rPr>
          <w:rFonts w:ascii="Times New Roman" w:hAnsi="Times New Roman" w:cs="Times New Roman"/>
          <w:sz w:val="24"/>
          <w:szCs w:val="24"/>
        </w:rPr>
        <w:t xml:space="preserve">м документов, указанных в части </w:t>
      </w:r>
      <w:r w:rsidR="00863366" w:rsidRPr="00486128">
        <w:rPr>
          <w:rFonts w:ascii="Times New Roman" w:hAnsi="Times New Roman" w:cs="Times New Roman"/>
          <w:sz w:val="24"/>
          <w:szCs w:val="24"/>
        </w:rPr>
        <w:t>6 статьи  7 Федерального закон</w:t>
      </w:r>
      <w:r w:rsidR="004674F1" w:rsidRPr="00486128">
        <w:rPr>
          <w:rFonts w:ascii="Times New Roman" w:hAnsi="Times New Roman" w:cs="Times New Roman"/>
          <w:sz w:val="24"/>
          <w:szCs w:val="24"/>
        </w:rPr>
        <w:t>а от 27 июля</w:t>
      </w:r>
      <w:proofErr w:type="gramEnd"/>
      <w:r w:rsidR="004674F1" w:rsidRPr="00486128">
        <w:rPr>
          <w:rFonts w:ascii="Times New Roman" w:hAnsi="Times New Roman" w:cs="Times New Roman"/>
          <w:sz w:val="24"/>
          <w:szCs w:val="24"/>
        </w:rPr>
        <w:t xml:space="preserve"> 2010 года № 210-ФЗ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486128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486128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184A5F32" w:rsidR="00863366" w:rsidRPr="00486128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proofErr w:type="gramStart"/>
      <w:r w:rsidR="007144A4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</w:t>
      </w: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и иных случаев, установленных федеральными</w:t>
      </w:r>
      <w:proofErr w:type="gramEnd"/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ми</w:t>
      </w:r>
      <w:r w:rsidR="00863366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A93D46" w:rsidRPr="0048612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1FC0FBD5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486128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486128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48612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4989EC5A" w:rsidR="00E75995" w:rsidRPr="00486128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486128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86128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48612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486128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486128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86128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E80DEC" w:rsidRPr="00486128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486128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CA6C88D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486128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486128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>4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06B1A8B1" w:rsidR="001D382D" w:rsidRPr="00486128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="001D382D" w:rsidRPr="00486128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="001D382D" w:rsidRPr="00486128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="001D382D" w:rsidRPr="00486128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="001D382D" w:rsidRPr="00486128">
        <w:rPr>
          <w:rFonts w:ascii="Times New Roman" w:eastAsia="Calibri" w:hAnsi="Times New Roman" w:cs="Times New Roman"/>
          <w:sz w:val="24"/>
          <w:szCs w:val="24"/>
        </w:rPr>
        <w:t xml:space="preserve"> докум</w:t>
      </w:r>
      <w:r w:rsidR="00622FA3" w:rsidRPr="00486128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486128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486128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="001D382D" w:rsidRPr="00486128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3FAFE2DD" w:rsidR="00CB5837" w:rsidRPr="00486128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486128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486128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AFF544" w14:textId="3A441E2D" w:rsidR="007C4EE0" w:rsidRPr="0048612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48612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48612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 xml:space="preserve"> в орган, не уполномоченный на </w:t>
      </w:r>
      <w:r w:rsidRPr="00486128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14:paraId="5EF96453" w14:textId="0CC1B923" w:rsidR="007C4EE0" w:rsidRPr="0048612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а</w:t>
      </w:r>
      <w:r w:rsidRPr="00486128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и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2.8.2-2.8.5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6DD7F" w14:textId="7F593652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1</w:t>
      </w:r>
      <w:r w:rsidR="00245080" w:rsidRPr="00486128">
        <w:rPr>
          <w:rFonts w:ascii="Times New Roman" w:hAnsi="Times New Roman" w:cs="Times New Roman"/>
          <w:sz w:val="24"/>
          <w:szCs w:val="24"/>
        </w:rPr>
        <w:t>5</w:t>
      </w:r>
      <w:r w:rsidR="00E80DEC" w:rsidRPr="00486128">
        <w:rPr>
          <w:rFonts w:ascii="Times New Roman" w:hAnsi="Times New Roman" w:cs="Times New Roman"/>
          <w:sz w:val="24"/>
          <w:szCs w:val="24"/>
        </w:rPr>
        <w:t>.</w:t>
      </w:r>
      <w:r w:rsidRPr="00486128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486128">
        <w:rPr>
          <w:rFonts w:ascii="Times New Roman" w:hAnsi="Times New Roman" w:cs="Times New Roman"/>
          <w:sz w:val="24"/>
          <w:szCs w:val="24"/>
        </w:rPr>
        <w:t>РПГУ</w:t>
      </w:r>
      <w:r w:rsidR="00622FA3" w:rsidRPr="00486128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486128">
        <w:rPr>
          <w:rFonts w:ascii="Times New Roman" w:eastAsia="Calibri" w:hAnsi="Times New Roman" w:cs="Times New Roman"/>
          <w:sz w:val="24"/>
          <w:szCs w:val="24"/>
        </w:rPr>
        <w:t>при наличии оснований, указанных в пункте 2.14 настоящего Административного регламента, а также если</w:t>
      </w:r>
      <w:r w:rsidRPr="00486128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0B8F3CCE" w:rsidR="00863366" w:rsidRPr="00486128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не</w:t>
      </w:r>
      <w:r w:rsidR="001D382D" w:rsidRPr="00486128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563EE2BF" w:rsidR="001D382D" w:rsidRPr="00486128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486128">
        <w:rPr>
          <w:rFonts w:ascii="Times New Roman" w:eastAsia="Calibri" w:hAnsi="Times New Roman" w:cs="Times New Roman"/>
          <w:sz w:val="24"/>
          <w:szCs w:val="24"/>
        </w:rPr>
        <w:t>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E32DCB7" w14:textId="4BDB323D" w:rsidR="00E80DEC" w:rsidRPr="00486128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</w:t>
      </w:r>
      <w:r w:rsidR="0025053F">
        <w:rPr>
          <w:rFonts w:ascii="Times New Roman" w:eastAsia="Calibri" w:hAnsi="Times New Roman" w:cs="Times New Roman"/>
          <w:sz w:val="24"/>
          <w:szCs w:val="24"/>
        </w:rPr>
        <w:t>иси данным заявителя, указанным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622FA3" w:rsidRPr="00486128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48612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62C906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486128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77777777" w:rsidR="00863366" w:rsidRPr="00486128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1</w:t>
      </w:r>
      <w:r w:rsidR="00245080" w:rsidRPr="00486128">
        <w:rPr>
          <w:rFonts w:ascii="Times New Roman" w:hAnsi="Times New Roman" w:cs="Times New Roman"/>
          <w:sz w:val="24"/>
          <w:szCs w:val="24"/>
        </w:rPr>
        <w:t>6</w:t>
      </w:r>
      <w:r w:rsidRPr="0048612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486128">
        <w:rPr>
          <w:rFonts w:ascii="Times New Roman" w:hAnsi="Times New Roman" w:cs="Times New Roman"/>
          <w:i/>
          <w:sz w:val="24"/>
          <w:szCs w:val="24"/>
        </w:rPr>
        <w:t>.</w:t>
      </w:r>
    </w:p>
    <w:p w14:paraId="558C1F97" w14:textId="77777777" w:rsidR="00863366" w:rsidRPr="00486128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48612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BA4C6E8" w14:textId="7F5916CC" w:rsidR="006D5AF9" w:rsidRPr="00486128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486128">
        <w:rPr>
          <w:rFonts w:ascii="Times New Roman" w:hAnsi="Times New Roman" w:cs="Times New Roman"/>
          <w:sz w:val="24"/>
          <w:szCs w:val="24"/>
        </w:rPr>
        <w:t>ом</w:t>
      </w:r>
      <w:r w:rsidR="00937C9C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пунктом 1 статьи 39.28 Земельного Кодекса Российской Федерации;</w:t>
      </w:r>
    </w:p>
    <w:p w14:paraId="7B6FB76D" w14:textId="33233902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520C4A27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486128">
        <w:rPr>
          <w:rFonts w:ascii="Times New Roman" w:hAnsi="Times New Roman" w:cs="Times New Roman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486128">
        <w:rPr>
          <w:rFonts w:ascii="Times New Roman" w:hAnsi="Times New Roman" w:cs="Times New Roman"/>
          <w:sz w:val="24"/>
          <w:szCs w:val="24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86128">
        <w:rPr>
          <w:rFonts w:ascii="Times New Roman" w:hAnsi="Times New Roman" w:cs="Times New Roman"/>
          <w:sz w:val="24"/>
          <w:szCs w:val="24"/>
        </w:rPr>
        <w:t xml:space="preserve"> не завершено), </w:t>
      </w:r>
      <w:proofErr w:type="gramStart"/>
      <w:r w:rsidR="004C71B5" w:rsidRPr="00486128">
        <w:rPr>
          <w:rFonts w:ascii="Times New Roman" w:hAnsi="Times New Roman" w:cs="Times New Roman"/>
          <w:sz w:val="24"/>
          <w:szCs w:val="24"/>
        </w:rPr>
        <w:t>размещение</w:t>
      </w:r>
      <w:proofErr w:type="gramEnd"/>
      <w:r w:rsidR="004C71B5" w:rsidRPr="00486128">
        <w:rPr>
          <w:rFonts w:ascii="Times New Roman" w:hAnsi="Times New Roman" w:cs="Times New Roman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486128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486128">
        <w:rPr>
          <w:rFonts w:ascii="Times New Roman" w:hAnsi="Times New Roman" w:cs="Times New Roman"/>
          <w:sz w:val="24"/>
          <w:szCs w:val="24"/>
        </w:rPr>
        <w:t>одекса;</w:t>
      </w:r>
    </w:p>
    <w:p w14:paraId="2FA30208" w14:textId="670F1260" w:rsidR="004C71B5" w:rsidRPr="00486128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486128">
        <w:rPr>
          <w:rFonts w:ascii="Times New Roman" w:hAnsi="Times New Roman" w:cs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486128">
        <w:rPr>
          <w:rFonts w:ascii="Times New Roman" w:hAnsi="Times New Roman" w:cs="Times New Roman"/>
          <w:sz w:val="24"/>
          <w:szCs w:val="24"/>
        </w:rPr>
        <w:t>за исключением случаев, если такое перераспред</w:t>
      </w:r>
      <w:r w:rsidR="004674F1" w:rsidRPr="00486128">
        <w:rPr>
          <w:rFonts w:ascii="Times New Roman" w:hAnsi="Times New Roman" w:cs="Times New Roman"/>
          <w:sz w:val="24"/>
          <w:szCs w:val="24"/>
        </w:rPr>
        <w:t xml:space="preserve">еление осуществляется </w:t>
      </w:r>
      <w:r w:rsidR="004C71B5" w:rsidRPr="00486128">
        <w:rPr>
          <w:rFonts w:ascii="Times New Roman" w:hAnsi="Times New Roman" w:cs="Times New Roman"/>
          <w:sz w:val="24"/>
          <w:szCs w:val="24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86128">
        <w:rPr>
          <w:rFonts w:ascii="Times New Roman" w:hAnsi="Times New Roman" w:cs="Times New Roman"/>
          <w:sz w:val="24"/>
          <w:szCs w:val="24"/>
        </w:rPr>
        <w:t xml:space="preserve"> 27 Земельного</w:t>
      </w:r>
      <w:r w:rsidR="001F19BB" w:rsidRPr="00486128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486128">
        <w:rPr>
          <w:rFonts w:ascii="Times New Roman" w:hAnsi="Times New Roman" w:cs="Times New Roman"/>
          <w:sz w:val="24"/>
          <w:szCs w:val="24"/>
        </w:rPr>
        <w:t>одекса;</w:t>
      </w:r>
    </w:p>
    <w:p w14:paraId="36F68F2B" w14:textId="3F587C75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486128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486128">
        <w:rPr>
          <w:rFonts w:ascii="Times New Roman" w:hAnsi="Times New Roman" w:cs="Times New Roman"/>
          <w:sz w:val="24"/>
          <w:szCs w:val="24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14:paraId="2BDF2A62" w14:textId="673E8DA7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о проведении ко</w:t>
      </w:r>
      <w:r w:rsidR="0025053F">
        <w:rPr>
          <w:rFonts w:ascii="Times New Roman" w:hAnsi="Times New Roman" w:cs="Times New Roman"/>
          <w:sz w:val="24"/>
          <w:szCs w:val="24"/>
        </w:rPr>
        <w:t>торого размещено в соответстви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с пунк</w:t>
      </w:r>
      <w:r w:rsidR="001F19BB" w:rsidRPr="00486128">
        <w:rPr>
          <w:rFonts w:ascii="Times New Roman" w:hAnsi="Times New Roman" w:cs="Times New Roman"/>
          <w:sz w:val="24"/>
          <w:szCs w:val="24"/>
        </w:rPr>
        <w:t>том 19 статьи 39.11 Земельного к</w:t>
      </w:r>
      <w:r w:rsidRPr="00486128">
        <w:rPr>
          <w:rFonts w:ascii="Times New Roman" w:hAnsi="Times New Roman" w:cs="Times New Roman"/>
          <w:sz w:val="24"/>
          <w:szCs w:val="24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25B9D4E0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</w:t>
      </w:r>
      <w:r w:rsidR="0025053F">
        <w:rPr>
          <w:rFonts w:ascii="Times New Roman" w:hAnsi="Times New Roman" w:cs="Times New Roman"/>
          <w:sz w:val="24"/>
          <w:szCs w:val="24"/>
        </w:rPr>
        <w:t>или муниципальной собственност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D71D3D6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486128">
        <w:rPr>
          <w:rFonts w:ascii="Times New Roman" w:hAnsi="Times New Roman" w:cs="Times New Roman"/>
          <w:sz w:val="24"/>
          <w:szCs w:val="24"/>
        </w:rPr>
        <w:t>ренных статьей 11.9 Земельного к</w:t>
      </w:r>
      <w:r w:rsidRPr="00486128">
        <w:rPr>
          <w:rFonts w:ascii="Times New Roman" w:hAnsi="Times New Roman" w:cs="Times New Roman"/>
          <w:sz w:val="24"/>
          <w:szCs w:val="24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486128">
        <w:rPr>
          <w:rFonts w:ascii="Times New Roman" w:hAnsi="Times New Roman" w:cs="Times New Roman"/>
          <w:sz w:val="24"/>
          <w:szCs w:val="24"/>
        </w:rPr>
        <w:t>нкта 1 статьи 39.28 Земельного к</w:t>
      </w:r>
      <w:r w:rsidRPr="00486128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  <w:proofErr w:type="gramEnd"/>
    </w:p>
    <w:p w14:paraId="6D165024" w14:textId="2EE741B2" w:rsidR="006D5AF9" w:rsidRPr="00486128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lastRenderedPageBreak/>
        <w:t>10) границы земельного участка, находящегося в частной собственности, подлежат уточнению в соот</w:t>
      </w:r>
      <w:r w:rsidR="00DD2328" w:rsidRPr="00486128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Pr="00486128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486128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486128">
        <w:rPr>
          <w:rFonts w:ascii="Times New Roman" w:hAnsi="Times New Roman" w:cs="Times New Roman"/>
          <w:sz w:val="24"/>
          <w:szCs w:val="24"/>
        </w:rPr>
        <w:t>;</w:t>
      </w:r>
    </w:p>
    <w:p w14:paraId="0C0D6553" w14:textId="15A62976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486128">
        <w:rPr>
          <w:rFonts w:ascii="Times New Roman" w:hAnsi="Times New Roman" w:cs="Times New Roman"/>
          <w:sz w:val="24"/>
          <w:szCs w:val="24"/>
        </w:rPr>
        <w:t>том 16 статьи 11.10 Земельного к</w:t>
      </w:r>
      <w:r w:rsidRPr="00486128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14:paraId="78F4D885" w14:textId="77777777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02D89103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237EBAE4" w:rsidR="006D5AF9" w:rsidRPr="00486128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D5AF9" w:rsidRPr="00486128">
        <w:rPr>
          <w:rFonts w:ascii="Times New Roman" w:hAnsi="Times New Roman" w:cs="Times New Roman"/>
          <w:sz w:val="24"/>
          <w:szCs w:val="24"/>
        </w:rPr>
        <w:t xml:space="preserve"> отказывает в заключени</w:t>
      </w:r>
      <w:proofErr w:type="gramStart"/>
      <w:r w:rsidR="006D5AF9" w:rsidRPr="004861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5AF9" w:rsidRPr="00486128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486128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486128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39B401D" w14:textId="5D09458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Перечень услуг</w:t>
      </w:r>
      <w:r w:rsidR="0025053F">
        <w:rPr>
          <w:rFonts w:ascii="Times New Roman" w:hAnsi="Times New Roman" w:cs="Times New Roman"/>
          <w:b/>
          <w:bCs/>
          <w:sz w:val="24"/>
          <w:szCs w:val="24"/>
        </w:rPr>
        <w:t>, которые являются необходимыми</w:t>
      </w:r>
      <w:r w:rsidR="00450474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486128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41AC" w14:textId="72A8EB3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1</w:t>
      </w:r>
      <w:r w:rsidR="00EB6BC3" w:rsidRPr="00486128">
        <w:rPr>
          <w:rFonts w:ascii="Times New Roman" w:hAnsi="Times New Roman" w:cs="Times New Roman"/>
          <w:sz w:val="24"/>
          <w:szCs w:val="24"/>
        </w:rPr>
        <w:t>8</w:t>
      </w:r>
      <w:r w:rsidRPr="004861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Услуги, которые являют</w:t>
      </w:r>
      <w:r w:rsidR="0025053F">
        <w:rPr>
          <w:rFonts w:ascii="Times New Roman" w:hAnsi="Times New Roman" w:cs="Times New Roman"/>
          <w:sz w:val="24"/>
          <w:szCs w:val="24"/>
        </w:rPr>
        <w:t>ся необходимыми и обязательным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86128">
        <w:rPr>
          <w:rFonts w:ascii="Times New Roman" w:hAnsi="Times New Roman" w:cs="Times New Roman"/>
          <w:sz w:val="24"/>
          <w:szCs w:val="24"/>
        </w:rPr>
        <w:t xml:space="preserve">, </w:t>
      </w:r>
      <w:r w:rsidR="004C71B5" w:rsidRPr="00486128">
        <w:rPr>
          <w:rFonts w:ascii="Times New Roman" w:hAnsi="Times New Roman" w:cs="Times New Roman"/>
          <w:sz w:val="24"/>
          <w:szCs w:val="24"/>
        </w:rPr>
        <w:t>Администрации не</w:t>
      </w:r>
      <w:r w:rsidR="004C71B5" w:rsidRPr="00486128">
        <w:rPr>
          <w:rStyle w:val="ad"/>
          <w:sz w:val="24"/>
          <w:szCs w:val="24"/>
        </w:rPr>
        <w:t xml:space="preserve"> </w:t>
      </w:r>
      <w:r w:rsidR="004C71B5" w:rsidRPr="00486128">
        <w:rPr>
          <w:rFonts w:ascii="Times New Roman" w:hAnsi="Times New Roman" w:cs="Times New Roman"/>
          <w:sz w:val="24"/>
          <w:szCs w:val="24"/>
        </w:rPr>
        <w:t>предусмотрены.</w:t>
      </w:r>
      <w:proofErr w:type="gramEnd"/>
    </w:p>
    <w:p w14:paraId="399F329C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486128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0265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486128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76B2" w14:textId="5E5912EF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</w:t>
      </w:r>
      <w:r w:rsidR="00250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я необходимыми и обязательными</w:t>
      </w:r>
      <w:r w:rsidR="00450474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предоставления муниципал</w:t>
      </w:r>
      <w:r w:rsidR="00250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ьной услуги, включая информацию</w:t>
      </w:r>
      <w:r w:rsidR="00450474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методике расчета размера такой платы</w:t>
      </w:r>
    </w:p>
    <w:p w14:paraId="77519DA0" w14:textId="77777777" w:rsidR="00080437" w:rsidRPr="00486128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1B4F38" w14:textId="1A9333E3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0265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86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14:paraId="6DBB1F43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B3A5C" w14:textId="35A1891C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</w:t>
      </w:r>
      <w:r w:rsidR="0025053F">
        <w:rPr>
          <w:rFonts w:ascii="Times New Roman" w:hAnsi="Times New Roman" w:cs="Times New Roman"/>
          <w:b/>
          <w:bCs/>
          <w:sz w:val="24"/>
          <w:szCs w:val="24"/>
        </w:rPr>
        <w:t>ия в очереди при подаче запроса</w:t>
      </w:r>
      <w:r w:rsidR="00450474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486128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31FCAF80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486128">
        <w:rPr>
          <w:rFonts w:ascii="Times New Roman" w:hAnsi="Times New Roman" w:cs="Times New Roman"/>
          <w:sz w:val="24"/>
          <w:szCs w:val="24"/>
        </w:rPr>
        <w:t>21</w:t>
      </w:r>
      <w:r w:rsidRPr="00486128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486128">
        <w:rPr>
          <w:rFonts w:ascii="Times New Roman" w:hAnsi="Times New Roman" w:cs="Times New Roman"/>
          <w:sz w:val="24"/>
          <w:szCs w:val="24"/>
        </w:rPr>
        <w:t>Максимальный сро</w:t>
      </w:r>
      <w:r w:rsidR="0025053F">
        <w:rPr>
          <w:rFonts w:ascii="Times New Roman" w:hAnsi="Times New Roman" w:cs="Times New Roman"/>
          <w:sz w:val="24"/>
          <w:szCs w:val="24"/>
        </w:rPr>
        <w:t>к ожидания при подаче заявления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486128">
        <w:rPr>
          <w:rFonts w:ascii="Times New Roman" w:hAnsi="Times New Roman" w:cs="Times New Roman"/>
          <w:sz w:val="24"/>
          <w:szCs w:val="24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48612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67BEC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486128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033E7CC1" w:rsidR="00ED434C" w:rsidRPr="00486128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112D5DD0" w:rsidR="00ED434C" w:rsidRPr="00486128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нерабочий или праздничный день, подлежат регистрации в следующий за ним первый рабочий день.</w:t>
      </w:r>
    </w:p>
    <w:p w14:paraId="3A6BA630" w14:textId="77777777" w:rsidR="00863366" w:rsidRPr="0048612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95CCD" w14:textId="77777777" w:rsidR="00ED434C" w:rsidRPr="0048612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ED342A6" w14:textId="514A21AD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23FAD7C5" w14:textId="77777777" w:rsidR="00ED434C" w:rsidRPr="00486128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59AA4173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486128">
        <w:rPr>
          <w:rFonts w:ascii="Times New Roman" w:hAnsi="Times New Roman" w:cs="Times New Roman"/>
          <w:sz w:val="24"/>
          <w:szCs w:val="24"/>
        </w:rPr>
        <w:t>3</w:t>
      </w:r>
      <w:r w:rsidRPr="00486128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48612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486128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86128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486128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86128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5B16F77" w14:textId="5F3EB1C8" w:rsidR="00262185" w:rsidRPr="00486128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Для парковки специальных авт</w:t>
      </w:r>
      <w:r w:rsidR="0025053F">
        <w:rPr>
          <w:rFonts w:ascii="Times New Roman" w:hAnsi="Times New Roman" w:cs="Times New Roman"/>
          <w:sz w:val="24"/>
          <w:szCs w:val="24"/>
        </w:rPr>
        <w:t>отранспортных средств инвалидов</w:t>
      </w:r>
      <w:r w:rsidRPr="00486128">
        <w:rPr>
          <w:rFonts w:ascii="Times New Roman" w:hAnsi="Times New Roman" w:cs="Times New Roman"/>
          <w:sz w:val="24"/>
          <w:szCs w:val="24"/>
        </w:rPr>
        <w:t xml:space="preserve">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                        в порядке, определяемом Правительством Российской Федерации.</w:t>
      </w:r>
      <w:r w:rsidR="0025053F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</w:t>
      </w:r>
      <w:r w:rsidR="0025053F">
        <w:rPr>
          <w:rFonts w:ascii="Times New Roman" w:hAnsi="Times New Roman" w:cs="Times New Roman"/>
          <w:sz w:val="24"/>
          <w:szCs w:val="24"/>
        </w:rPr>
        <w:t>ртные средства,</w:t>
      </w:r>
      <w:r w:rsidRPr="00486128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правилами дорожного движения.</w:t>
      </w:r>
    </w:p>
    <w:p w14:paraId="266DB13A" w14:textId="52F8DC6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486128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486128">
        <w:rPr>
          <w:rFonts w:ascii="Times New Roman" w:hAnsi="Times New Roman" w:cs="Times New Roman"/>
          <w:sz w:val="24"/>
          <w:szCs w:val="24"/>
        </w:rPr>
        <w:t>доступа З</w:t>
      </w:r>
      <w:r w:rsidRPr="00486128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</w:t>
      </w:r>
      <w:r w:rsidR="0025053F">
        <w:rPr>
          <w:rFonts w:ascii="Times New Roman" w:hAnsi="Times New Roman" w:cs="Times New Roman"/>
          <w:sz w:val="24"/>
          <w:szCs w:val="24"/>
        </w:rPr>
        <w:t>алидных колясках, вход в здание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486128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486128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486128">
        <w:rPr>
          <w:rFonts w:ascii="Times New Roman" w:hAnsi="Times New Roman" w:cs="Times New Roman"/>
          <w:sz w:val="24"/>
          <w:szCs w:val="24"/>
        </w:rPr>
        <w:t>е</w:t>
      </w:r>
      <w:r w:rsidRPr="00486128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</w:t>
      </w:r>
      <w:r w:rsidR="0025053F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5934D1FD" w14:textId="6AA212E3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3961BB22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75D6A1CB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</w:t>
      </w:r>
      <w:r w:rsidRPr="00486128">
        <w:rPr>
          <w:rFonts w:ascii="Times New Roman" w:hAnsi="Times New Roman" w:cs="Times New Roman"/>
          <w:sz w:val="24"/>
          <w:szCs w:val="24"/>
        </w:rPr>
        <w:lastRenderedPageBreak/>
        <w:t>соответствовать санита</w:t>
      </w:r>
      <w:r w:rsidR="0025053F">
        <w:rPr>
          <w:rFonts w:ascii="Times New Roman" w:hAnsi="Times New Roman" w:cs="Times New Roman"/>
          <w:sz w:val="24"/>
          <w:szCs w:val="24"/>
        </w:rPr>
        <w:t>рно-эпидемиологическим правилам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18DCBDCD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0044FFDE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</w:t>
      </w:r>
      <w:r w:rsidR="0025053F">
        <w:rPr>
          <w:rFonts w:ascii="Times New Roman" w:hAnsi="Times New Roman" w:cs="Times New Roman"/>
          <w:sz w:val="24"/>
          <w:szCs w:val="24"/>
        </w:rPr>
        <w:t>ической нагрузки и возможностей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279A77EC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486128">
        <w:rPr>
          <w:rFonts w:ascii="Times New Roman" w:hAnsi="Times New Roman" w:cs="Times New Roman"/>
          <w:sz w:val="24"/>
          <w:szCs w:val="24"/>
        </w:rPr>
        <w:t>–</w:t>
      </w:r>
      <w:r w:rsidRPr="00486128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486128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86128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3A36C7E" w14:textId="5F25723A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486128">
        <w:rPr>
          <w:rFonts w:ascii="Times New Roman" w:hAnsi="Times New Roman" w:cs="Times New Roman"/>
          <w:sz w:val="24"/>
          <w:szCs w:val="24"/>
        </w:rPr>
        <w:t>должностного</w:t>
      </w:r>
      <w:r w:rsidRPr="00486128">
        <w:rPr>
          <w:rFonts w:ascii="Times New Roman" w:hAnsi="Times New Roman" w:cs="Times New Roman"/>
          <w:sz w:val="24"/>
          <w:szCs w:val="24"/>
        </w:rPr>
        <w:t xml:space="preserve"> лица </w:t>
      </w:r>
      <w:r w:rsidR="00FE3F6C" w:rsidRPr="0048612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2659" w:rsidRPr="00486128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</w:t>
      </w:r>
      <w:r w:rsidR="0025053F">
        <w:rPr>
          <w:rFonts w:ascii="Times New Roman" w:hAnsi="Times New Roman" w:cs="Times New Roman"/>
          <w:sz w:val="24"/>
          <w:szCs w:val="24"/>
        </w:rPr>
        <w:t>атающим устройством (принтером)</w:t>
      </w:r>
      <w:r w:rsidR="00FE3F6C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1F85FA50" w14:textId="2F2B23A9" w:rsidR="00863366" w:rsidRPr="00486128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486128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486128">
        <w:rPr>
          <w:rFonts w:ascii="Times New Roman" w:hAnsi="Times New Roman" w:cs="Times New Roman"/>
          <w:sz w:val="24"/>
          <w:szCs w:val="24"/>
        </w:rPr>
        <w:t>–</w:t>
      </w:r>
      <w:r w:rsidR="00863366" w:rsidRPr="00486128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574568AB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озможность самостоятельн</w:t>
      </w:r>
      <w:r w:rsidR="0025053F">
        <w:rPr>
          <w:rFonts w:ascii="Times New Roman" w:hAnsi="Times New Roman" w:cs="Times New Roman"/>
          <w:sz w:val="24"/>
          <w:szCs w:val="24"/>
        </w:rPr>
        <w:t>ого передвижения по территории,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486128">
        <w:rPr>
          <w:rFonts w:ascii="Times New Roman" w:hAnsi="Times New Roman" w:cs="Times New Roman"/>
          <w:sz w:val="24"/>
          <w:szCs w:val="24"/>
        </w:rPr>
        <w:t>м</w:t>
      </w:r>
      <w:r w:rsidRPr="00486128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3BE97520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</w:t>
      </w:r>
      <w:r w:rsidR="0025053F">
        <w:rPr>
          <w:rFonts w:ascii="Times New Roman" w:hAnsi="Times New Roman" w:cs="Times New Roman"/>
          <w:sz w:val="24"/>
          <w:szCs w:val="24"/>
        </w:rPr>
        <w:t>епятственного доступа инвалидов</w:t>
      </w:r>
      <w:r w:rsidR="00593E56" w:rsidRPr="00486128">
        <w:rPr>
          <w:rFonts w:ascii="Times New Roman" w:hAnsi="Times New Roman" w:cs="Times New Roman"/>
          <w:sz w:val="24"/>
          <w:szCs w:val="24"/>
        </w:rPr>
        <w:t xml:space="preserve"> к </w:t>
      </w:r>
      <w:r w:rsidRPr="00486128">
        <w:rPr>
          <w:rFonts w:ascii="Times New Roman" w:hAnsi="Times New Roman" w:cs="Times New Roman"/>
          <w:sz w:val="24"/>
          <w:szCs w:val="24"/>
        </w:rPr>
        <w:t>зданиям и помещениям, в которых предос</w:t>
      </w:r>
      <w:r w:rsidR="0025053F">
        <w:rPr>
          <w:rFonts w:ascii="Times New Roman" w:hAnsi="Times New Roman" w:cs="Times New Roman"/>
          <w:sz w:val="24"/>
          <w:szCs w:val="24"/>
        </w:rPr>
        <w:t xml:space="preserve">тавляется муниципальная услуга, </w:t>
      </w:r>
      <w:r w:rsidRPr="00486128">
        <w:rPr>
          <w:rFonts w:ascii="Times New Roman" w:hAnsi="Times New Roman" w:cs="Times New Roman"/>
          <w:sz w:val="24"/>
          <w:szCs w:val="24"/>
        </w:rPr>
        <w:t>и к муниципальной услуге с учетом ограничений их жизнедеятельности;</w:t>
      </w:r>
    </w:p>
    <w:p w14:paraId="2BE01C58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8612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61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612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6128">
        <w:rPr>
          <w:rFonts w:ascii="Times New Roman" w:hAnsi="Times New Roman" w:cs="Times New Roman"/>
          <w:sz w:val="24"/>
          <w:szCs w:val="24"/>
        </w:rPr>
        <w:t>;</w:t>
      </w:r>
    </w:p>
    <w:p w14:paraId="184389CB" w14:textId="0E5995FA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  <w:r w:rsidR="00B749F5" w:rsidRPr="00486128">
        <w:rPr>
          <w:rFonts w:ascii="Times New Roman" w:hAnsi="Times New Roman" w:cs="Times New Roman"/>
          <w:sz w:val="24"/>
          <w:szCs w:val="24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48612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86128">
        <w:rPr>
          <w:rFonts w:ascii="Times New Roman" w:hAnsi="Times New Roman" w:cs="Times New Roman"/>
          <w:sz w:val="24"/>
          <w:szCs w:val="24"/>
        </w:rPr>
        <w:t>услуг</w:t>
      </w:r>
      <w:r w:rsidR="00202659" w:rsidRPr="00486128">
        <w:rPr>
          <w:rFonts w:ascii="Times New Roman" w:hAnsi="Times New Roman" w:cs="Times New Roman"/>
          <w:sz w:val="24"/>
          <w:szCs w:val="24"/>
        </w:rPr>
        <w:t>и</w:t>
      </w:r>
      <w:r w:rsidRPr="00486128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3201261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0C579B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486128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294D19F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A221C8">
        <w:rPr>
          <w:rFonts w:ascii="Times New Roman" w:hAnsi="Times New Roman" w:cs="Times New Roman"/>
          <w:sz w:val="24"/>
          <w:szCs w:val="24"/>
        </w:rPr>
        <w:t>лах пешеходной доступност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061390" w:rsidRPr="00486128">
        <w:rPr>
          <w:rFonts w:ascii="Times New Roman" w:hAnsi="Times New Roman" w:cs="Times New Roman"/>
          <w:sz w:val="24"/>
          <w:szCs w:val="24"/>
        </w:rPr>
        <w:t>для З</w:t>
      </w:r>
      <w:r w:rsidR="00593E56" w:rsidRPr="00486128">
        <w:rPr>
          <w:rFonts w:ascii="Times New Roman" w:hAnsi="Times New Roman" w:cs="Times New Roman"/>
          <w:sz w:val="24"/>
          <w:szCs w:val="24"/>
        </w:rPr>
        <w:t>аявителей;</w:t>
      </w:r>
    </w:p>
    <w:p w14:paraId="72939B48" w14:textId="354AB70F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2. Наличие полной и понятн</w:t>
      </w:r>
      <w:r w:rsidR="00A221C8">
        <w:rPr>
          <w:rFonts w:ascii="Times New Roman" w:hAnsi="Times New Roman" w:cs="Times New Roman"/>
          <w:sz w:val="24"/>
          <w:szCs w:val="24"/>
        </w:rPr>
        <w:t>ой информации о порядке, сроках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486128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2A595CA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="00061390" w:rsidRPr="00486128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48612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486128">
        <w:rPr>
          <w:rFonts w:ascii="Times New Roman" w:hAnsi="Times New Roman" w:cs="Times New Roman"/>
          <w:sz w:val="24"/>
          <w:szCs w:val="24"/>
        </w:rPr>
        <w:t>РПГУ</w:t>
      </w:r>
      <w:r w:rsidRPr="00486128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486128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507EB50B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4</w:t>
      </w:r>
      <w:r w:rsidR="00061390" w:rsidRPr="0048612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48612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A93D46" w:rsidRPr="00486128">
        <w:rPr>
          <w:rFonts w:ascii="Times New Roman" w:hAnsi="Times New Roman" w:cs="Times New Roman"/>
          <w:sz w:val="24"/>
          <w:szCs w:val="24"/>
        </w:rPr>
        <w:t>РПГУ</w:t>
      </w:r>
      <w:r w:rsidR="00593E56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441405A4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</w:t>
      </w:r>
      <w:r w:rsidR="00593E56" w:rsidRPr="00486128">
        <w:rPr>
          <w:rFonts w:ascii="Times New Roman" w:hAnsi="Times New Roman" w:cs="Times New Roman"/>
          <w:sz w:val="24"/>
          <w:szCs w:val="24"/>
        </w:rPr>
        <w:t>ым Административным регламентом;</w:t>
      </w:r>
    </w:p>
    <w:p w14:paraId="58DF4B3E" w14:textId="325AF40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486128">
        <w:rPr>
          <w:rFonts w:ascii="Times New Roman" w:hAnsi="Times New Roman" w:cs="Times New Roman"/>
          <w:sz w:val="24"/>
          <w:szCs w:val="24"/>
        </w:rPr>
        <w:t>Заявителя</w:t>
      </w:r>
      <w:r w:rsidRPr="0048612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486128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33C3D4E1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486128">
        <w:rPr>
          <w:rFonts w:ascii="Times New Roman" w:hAnsi="Times New Roman" w:cs="Times New Roman"/>
          <w:sz w:val="24"/>
          <w:szCs w:val="24"/>
        </w:rPr>
        <w:t>З</w:t>
      </w:r>
      <w:r w:rsidRPr="00486128">
        <w:rPr>
          <w:rFonts w:ascii="Times New Roman" w:hAnsi="Times New Roman" w:cs="Times New Roman"/>
          <w:sz w:val="24"/>
          <w:szCs w:val="24"/>
        </w:rPr>
        <w:t>аявителям</w:t>
      </w:r>
      <w:r w:rsidR="00593E56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486128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7F5E5AB1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486128">
        <w:rPr>
          <w:rFonts w:ascii="Times New Roman" w:hAnsi="Times New Roman" w:cs="Times New Roman"/>
          <w:sz w:val="24"/>
          <w:szCs w:val="24"/>
        </w:rPr>
        <w:t>ее</w:t>
      </w:r>
      <w:r w:rsidRPr="00486128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061390" w:rsidRPr="00486128">
        <w:rPr>
          <w:rFonts w:ascii="Times New Roman" w:hAnsi="Times New Roman" w:cs="Times New Roman"/>
          <w:sz w:val="24"/>
          <w:szCs w:val="24"/>
        </w:rPr>
        <w:t>З</w:t>
      </w:r>
      <w:r w:rsidRPr="00486128">
        <w:rPr>
          <w:rFonts w:ascii="Times New Roman" w:hAnsi="Times New Roman" w:cs="Times New Roman"/>
          <w:sz w:val="24"/>
          <w:szCs w:val="24"/>
        </w:rPr>
        <w:t>аявителей.</w:t>
      </w:r>
    </w:p>
    <w:p w14:paraId="5296850B" w14:textId="77777777" w:rsidR="00863366" w:rsidRPr="0048612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AD4E1" w14:textId="75D826C9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</w:t>
      </w:r>
      <w:r w:rsidR="004674F1" w:rsidRPr="00486128">
        <w:rPr>
          <w:rFonts w:ascii="Times New Roman" w:hAnsi="Times New Roman" w:cs="Times New Roman"/>
          <w:b/>
          <w:bCs/>
          <w:sz w:val="24"/>
          <w:szCs w:val="24"/>
        </w:rPr>
        <w:t>оставления муниципальной услуги</w:t>
      </w:r>
      <w:r w:rsidR="00450474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1EB4C7F5" w14:textId="77777777" w:rsidR="000C579B" w:rsidRPr="00486128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486128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486128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486128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7D9411CC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486128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6FFDA99A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е ю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за 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 xml:space="preserve">получением муниципальной услуги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усиленной квалифицированной электронной подписи.</w:t>
      </w:r>
    </w:p>
    <w:p w14:paraId="1701E346" w14:textId="009B8185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тся, если федеральными законами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ли иными нормативными актами не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 xml:space="preserve"> установлен запрет на обращение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ги в электронной форме, а также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14:paraId="39F2F13C" w14:textId="63900473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48612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3BB59D7B" w:rsidR="00AE4002" w:rsidRPr="00486128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612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486128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61B1B" w14:textId="77777777" w:rsidR="00AE4002" w:rsidRPr="00486128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31743744" w14:textId="0341ABF0" w:rsidR="00286FFA" w:rsidRPr="00486128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486128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5CBF1EB4" w:rsidR="00C1320E" w:rsidRPr="00486128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3.1</w:t>
      </w:r>
      <w:r w:rsidR="000C0A52" w:rsidRPr="00486128">
        <w:rPr>
          <w:rFonts w:ascii="Times New Roman" w:hAnsi="Times New Roman" w:cs="Times New Roman"/>
          <w:sz w:val="24"/>
          <w:szCs w:val="24"/>
        </w:rPr>
        <w:t>.</w:t>
      </w: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7F0" w:rsidRPr="00486128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728F068" w14:textId="49C1E500" w:rsidR="00C1320E" w:rsidRPr="0048612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3DCD45B2" w:rsidR="00C1320E" w:rsidRPr="0048612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05DEBCBE" w:rsidR="00C1320E" w:rsidRPr="0048612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ринятие решения о предоставлении результата муниципальной услуги (решение об утверждении схемы расположения земельного участка или решения о выдаче со</w:t>
      </w:r>
      <w:r w:rsidR="004674F1" w:rsidRPr="00486128">
        <w:rPr>
          <w:rFonts w:ascii="Times New Roman" w:hAnsi="Times New Roman" w:cs="Times New Roman"/>
          <w:sz w:val="24"/>
          <w:szCs w:val="24"/>
        </w:rPr>
        <w:t>гласия на заключение соглашения</w:t>
      </w:r>
      <w:r w:rsidR="0064613A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о перераспределении земельных учас</w:t>
      </w:r>
      <w:r w:rsidR="004674F1" w:rsidRPr="00486128">
        <w:rPr>
          <w:rFonts w:ascii="Times New Roman" w:hAnsi="Times New Roman" w:cs="Times New Roman"/>
          <w:sz w:val="24"/>
          <w:szCs w:val="24"/>
        </w:rPr>
        <w:t>тков либо уведомления об отказе</w:t>
      </w:r>
      <w:r w:rsidR="0064613A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)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54D5DE64" w:rsidR="00C1320E" w:rsidRPr="00486128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</w:t>
      </w:r>
      <w:r w:rsidR="004674F1" w:rsidRPr="00486128">
        <w:rPr>
          <w:rFonts w:ascii="Times New Roman" w:eastAsia="Calibri" w:hAnsi="Times New Roman" w:cs="Times New Roman"/>
          <w:bCs/>
          <w:sz w:val="24"/>
          <w:szCs w:val="24"/>
        </w:rPr>
        <w:t>гласия на заключение соглашения</w:t>
      </w:r>
      <w:r w:rsidR="0064613A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>о перераспределении земельных участков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674F1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</w:t>
      </w:r>
      <w:r w:rsidR="0064613A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>в заключени</w:t>
      </w:r>
      <w:proofErr w:type="gramStart"/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>и</w:t>
      </w:r>
      <w:proofErr w:type="gramEnd"/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соглашения о перераспределении земельных участков)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9CF1A5C" w14:textId="427CBE92" w:rsidR="00EB24DA" w:rsidRPr="0048612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86128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48612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61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(выдача) результата предоставления муниципальной услуги </w:t>
      </w:r>
      <w:r w:rsidRPr="00486128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14:paraId="12F435EB" w14:textId="77777777" w:rsidR="00870A3D" w:rsidRPr="0048612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6AB67B9A" w:rsidR="00FF17DC" w:rsidRPr="00486128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</w:t>
      </w:r>
      <w:r w:rsidR="004674F1"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ия допущенных опечаток и ошибок</w:t>
      </w:r>
      <w:r w:rsidR="00450474"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486128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3897895A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В случае выявления опечаток и ошибок заявитель вправе обратиться в </w:t>
      </w:r>
      <w:r w:rsidR="00DC01FA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0356D1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486128">
        <w:rPr>
          <w:rFonts w:ascii="Times New Roman" w:eastAsia="Calibri" w:hAnsi="Times New Roman" w:cs="Times New Roman"/>
          <w:sz w:val="24"/>
          <w:szCs w:val="24"/>
        </w:rPr>
        <w:t>4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88A31D3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, в который подается заявление об исправлени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и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205FA672" w14:textId="55F78465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0811997" w14:textId="26A3058F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486128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486128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08EBC2E2" w:rsidR="00FF17DC" w:rsidRPr="00486128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) реквизиты документ</w:t>
      </w:r>
      <w:proofErr w:type="gramStart"/>
      <w:r w:rsidR="00593E56" w:rsidRPr="00486128">
        <w:rPr>
          <w:rFonts w:ascii="Times New Roman" w:eastAsia="Calibri" w:hAnsi="Times New Roman" w:cs="Times New Roman"/>
          <w:sz w:val="24"/>
          <w:szCs w:val="24"/>
        </w:rPr>
        <w:t>а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57A018FD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70C0420" w14:textId="3DE6B2FA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е</w:t>
      </w:r>
      <w:r w:rsidRPr="00486128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1306FEB8" w14:textId="2341EFEA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;</w:t>
      </w:r>
    </w:p>
    <w:p w14:paraId="0E668A13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CBBB58" w14:textId="23695F2B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EDA8A" w14:textId="5824A07F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- путем з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14:paraId="5872A31E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в РГАУ МФЦ. </w:t>
      </w:r>
    </w:p>
    <w:p w14:paraId="40E89E93" w14:textId="2CB48E04" w:rsidR="00FF17DC" w:rsidRPr="00486128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4D9CE5A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3804D79F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CD0BA71" w14:textId="158071B0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</w:t>
      </w:r>
      <w:r w:rsidR="00A221C8">
        <w:rPr>
          <w:rFonts w:ascii="Times New Roman" w:eastAsia="Calibri" w:hAnsi="Times New Roman" w:cs="Times New Roman"/>
          <w:sz w:val="24"/>
          <w:szCs w:val="24"/>
        </w:rPr>
        <w:t>б исправлении опечаток и ошибок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5E8D460F" w14:textId="3B11F009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Заявитель имеет право п</w:t>
      </w:r>
      <w:r w:rsidR="00A221C8">
        <w:rPr>
          <w:rFonts w:ascii="Times New Roman" w:eastAsia="Calibri" w:hAnsi="Times New Roman" w:cs="Times New Roman"/>
          <w:sz w:val="24"/>
          <w:szCs w:val="24"/>
        </w:rPr>
        <w:t>овторно обратиться с заявлением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</w:t>
      </w:r>
      <w:r w:rsidR="00A221C8">
        <w:rPr>
          <w:rFonts w:ascii="Times New Roman" w:eastAsia="Calibri" w:hAnsi="Times New Roman" w:cs="Times New Roman"/>
          <w:sz w:val="24"/>
          <w:szCs w:val="24"/>
        </w:rPr>
        <w:t>устранения оснований для отказа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5. Основания для отказа в исправлении опечаток и ошибок:</w:t>
      </w:r>
    </w:p>
    <w:p w14:paraId="72904048" w14:textId="0B0AC617" w:rsidR="00FF17DC" w:rsidRPr="00486128" w:rsidRDefault="00DD2223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593E56" w:rsidRPr="00486128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486128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486128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486128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</w:t>
        </w:r>
        <w:r w:rsidR="00484FA6" w:rsidRPr="00486128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FF17DC" w:rsidRPr="00486128">
          <w:rPr>
            <w:rFonts w:ascii="Times New Roman" w:eastAsia="Calibri" w:hAnsi="Times New Roman" w:cs="Times New Roman"/>
            <w:sz w:val="24"/>
            <w:szCs w:val="24"/>
          </w:rPr>
          <w:t xml:space="preserve">и содержанием документов, </w:t>
        </w:r>
      </w:hyperlink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предоставлении муниципальной услуги, противоречат данным, находящимся в распоряжении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я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14DCF0EF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4B5B1A10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390ADC4B" w14:textId="775B9969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1F04A9CC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10F2A6D8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4EBD90EB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77B0B132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6B2E1E2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</w:t>
      </w:r>
      <w:r w:rsidR="00A221C8">
        <w:rPr>
          <w:rFonts w:ascii="Times New Roman" w:eastAsia="Calibri" w:hAnsi="Times New Roman" w:cs="Times New Roman"/>
          <w:sz w:val="24"/>
          <w:szCs w:val="24"/>
        </w:rPr>
        <w:t>едставлены при подаче заявления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314D1334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</w:t>
      </w:r>
      <w:r w:rsidR="00A221C8">
        <w:rPr>
          <w:rFonts w:ascii="Times New Roman" w:eastAsia="Calibri" w:hAnsi="Times New Roman" w:cs="Times New Roman"/>
          <w:sz w:val="24"/>
          <w:szCs w:val="24"/>
        </w:rPr>
        <w:t>ответственным должностным лицом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788B4E66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16121988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ригинального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экземпляра документа о предоставлении муниципальной услуги, содержащ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его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3F4A377F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6CB958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хранится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4C8CB79" w14:textId="77777777" w:rsidR="00EB24DA" w:rsidRPr="0048612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ECADA" w14:textId="6ADBF4C5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42059" w14:textId="2DB71A7D" w:rsidR="00FF17DC" w:rsidRPr="00486128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и (далее – запрос);</w:t>
      </w:r>
    </w:p>
    <w:p w14:paraId="410A0ABE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394AF9A9" w14:textId="3DF505EA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BF37065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52BB8E6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960F9BC" w14:textId="05560119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859AB9E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4E2B1D3F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4617715B" w14:textId="50B2CAC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реализации обеспечения записи на прием на сайте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48242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06E5DB6C" w14:textId="62F1FEAC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ными для записи на прием датами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3B1F6F9D" w14:textId="22FCD482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4009A869" w14:textId="42B42695" w:rsidR="00FF17DC" w:rsidRPr="00486128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486128">
        <w:rPr>
          <w:rFonts w:ascii="Times New Roman" w:eastAsia="Calibri" w:hAnsi="Times New Roman" w:cs="Times New Roman"/>
          <w:sz w:val="24"/>
          <w:szCs w:val="24"/>
        </w:rPr>
        <w:t>й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3.6. Формирование запроса.</w:t>
      </w:r>
    </w:p>
    <w:p w14:paraId="73E8CFF3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2394DEA4" w14:textId="26E4391C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нного сообщения непосредственно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212E0B41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E726FA3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0F355E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ьзованием сведений, размещенных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федеральной системе «Единая система идентификации и аутентификации в инфраструктуре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»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4BDB0CDC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2D892991" w14:textId="6FF57823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м запроса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020C6AC2" w14:textId="240BED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3168481A" w14:textId="106D8489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52169BFD" w14:textId="0AE71297" w:rsidR="00CF27BB" w:rsidRPr="00486128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>3.7.1</w:t>
      </w:r>
      <w:r w:rsidR="002132F5"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  <w:r w:rsidR="00CA7ABF"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CF27BB" w:rsidRPr="00486128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РПГУ,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BB" w:rsidRPr="00486128">
        <w:rPr>
          <w:rFonts w:ascii="Times New Roman" w:eastAsia="Calibri" w:hAnsi="Times New Roman" w:cs="Times New Roman"/>
          <w:sz w:val="24"/>
          <w:szCs w:val="24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37F4A8EF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3FA78FA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6B000FFF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7C72892B" w14:textId="00CEEC6F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ж) формирование и направление заявителю в электронной форме в личный кабинет на РПГУ уведомления о приеме заявления.</w:t>
      </w:r>
    </w:p>
    <w:p w14:paraId="6774B8E6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7.2. </w:t>
      </w:r>
      <w:r w:rsidR="00FF17DC"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F17DC"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5E66F742" w14:textId="6655F17C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14:paraId="2F289211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26C4BFB" w14:textId="66C43D86" w:rsidR="000266C0" w:rsidRPr="00486128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лучение результата предоставления муниципальной услуги.</w:t>
      </w:r>
    </w:p>
    <w:p w14:paraId="29789598" w14:textId="7675BE45" w:rsidR="000266C0" w:rsidRPr="00486128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, подписанного </w:t>
      </w:r>
      <w:r w:rsidR="00FE3F6C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У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 с использованием усиленной квалиф</w:t>
      </w:r>
      <w:r w:rsidR="006F042D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й электронной подписи.</w:t>
      </w:r>
    </w:p>
    <w:p w14:paraId="216E1B21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18137404" w14:textId="79B1F2CF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и</w:t>
      </w:r>
      <w:r w:rsidR="00CA7ABF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изводится в личном кабинете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A7ABF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CA7ABF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861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3D568BAE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ый ор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7FD698B4" w14:textId="42FD413E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14:paraId="66AD38A2" w14:textId="11F5A8BA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</w:t>
      </w:r>
      <w:r w:rsidR="00A221C8">
        <w:rPr>
          <w:rFonts w:ascii="Times New Roman" w:eastAsia="Calibri" w:hAnsi="Times New Roman" w:cs="Times New Roman"/>
          <w:sz w:val="24"/>
          <w:szCs w:val="24"/>
        </w:rPr>
        <w:t>уги, содержащее сведения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47B376CF" w14:textId="617011AE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</w:t>
      </w:r>
      <w:r w:rsidR="00084F20" w:rsidRPr="00486128">
        <w:rPr>
          <w:rFonts w:ascii="Times New Roman" w:eastAsia="Calibri" w:hAnsi="Times New Roman" w:cs="Times New Roman"/>
          <w:sz w:val="24"/>
          <w:szCs w:val="24"/>
        </w:rPr>
        <w:t xml:space="preserve"> оценки как основания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</w:t>
      </w:r>
      <w:r w:rsidR="00A221C8">
        <w:rPr>
          <w:rFonts w:ascii="Times New Roman" w:eastAsia="Calibri" w:hAnsi="Times New Roman" w:cs="Times New Roman"/>
          <w:sz w:val="24"/>
          <w:szCs w:val="24"/>
        </w:rPr>
        <w:t>ения ими государственных услуг,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оценки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как основания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540958AE" w14:textId="20E019B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Заявителю обеспечивается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возможность направления жалобы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</w:t>
      </w:r>
      <w:r w:rsidR="00084F20" w:rsidRPr="00486128">
        <w:rPr>
          <w:rFonts w:ascii="Times New Roman" w:eastAsia="Calibri" w:hAnsi="Times New Roman" w:cs="Times New Roman"/>
          <w:sz w:val="24"/>
          <w:szCs w:val="24"/>
        </w:rPr>
        <w:t>8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486128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6655394F" w:rsidR="000C7A50" w:rsidRPr="0048612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6128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486128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Pr="00486128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01878981" w14:textId="77777777" w:rsidR="000C7A50" w:rsidRPr="0048612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C672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3073EBAD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A25186C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C26D980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972DD69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8476EB" w14:textId="77777777" w:rsidR="008C2E03" w:rsidRPr="00486128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64CD58C6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Pr="00486128">
        <w:rPr>
          <w:rFonts w:ascii="Times New Roman" w:hAnsi="Times New Roman" w:cs="Times New Roman"/>
          <w:sz w:val="24"/>
          <w:szCs w:val="24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B8B5E31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 w:rsidRPr="00486128">
        <w:rPr>
          <w:rFonts w:ascii="Times New Roman" w:hAnsi="Times New Roman" w:cs="Times New Roman"/>
          <w:sz w:val="24"/>
          <w:szCs w:val="24"/>
        </w:rPr>
        <w:t>у</w:t>
      </w:r>
      <w:r w:rsidRPr="00486128">
        <w:rPr>
          <w:rFonts w:ascii="Times New Roman" w:hAnsi="Times New Roman" w:cs="Times New Roman"/>
          <w:sz w:val="24"/>
          <w:szCs w:val="24"/>
        </w:rPr>
        <w:t>полномоченного органа.</w:t>
      </w:r>
    </w:p>
    <w:p w14:paraId="2858D6A7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EEAD24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057532BF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C2875BE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3739E83E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3328B249" w14:textId="77777777" w:rsidR="0041420A" w:rsidRPr="00486128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73DB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0266C0" w:rsidRPr="0048612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48612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86128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39A614B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500B0546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r w:rsidRPr="0048612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3316B2C1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5717497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486128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486128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09F4C" w14:textId="79C6047D" w:rsidR="000C7A50" w:rsidRPr="00486128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FE3F6C" w:rsidRPr="00486128">
        <w:rPr>
          <w:rFonts w:ascii="Times New Roman" w:hAnsi="Times New Roman" w:cs="Times New Roman"/>
          <w:b/>
          <w:sz w:val="24"/>
          <w:szCs w:val="24"/>
        </w:rPr>
        <w:t>у</w:t>
      </w:r>
      <w:r w:rsidR="0041420A" w:rsidRPr="00486128">
        <w:rPr>
          <w:rFonts w:ascii="Times New Roman" w:hAnsi="Times New Roman" w:cs="Times New Roman"/>
          <w:b/>
          <w:sz w:val="24"/>
          <w:szCs w:val="24"/>
        </w:rPr>
        <w:t>полномоченного орга</w:t>
      </w:r>
      <w:r w:rsidR="000266C0" w:rsidRPr="00486128">
        <w:rPr>
          <w:rFonts w:ascii="Times New Roman" w:hAnsi="Times New Roman" w:cs="Times New Roman"/>
          <w:b/>
          <w:sz w:val="24"/>
          <w:szCs w:val="24"/>
        </w:rPr>
        <w:t>на</w:t>
      </w:r>
      <w:r w:rsidR="0041420A" w:rsidRPr="00486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486128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486128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486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8D274E8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61FE0C6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1F6065F1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3BDF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27D0CC34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036B9D7" w14:textId="69C95DF9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="00CA7ABF" w:rsidRPr="004861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1617" w14:textId="77777777" w:rsidR="00CA7ABF" w:rsidRPr="00486128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72006481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854499" w14:textId="21F2DF5A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9054E8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7FA57E6A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48612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86128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1BA2DED6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266C0" w:rsidRPr="0048612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5006A" w14:textId="58523A17" w:rsidR="000C7A50" w:rsidRPr="0048612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86128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 w:rsidRPr="00486128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</w:t>
      </w:r>
      <w:r w:rsidRPr="00486128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14:paraId="362D9CBA" w14:textId="77777777" w:rsidR="000C7A50" w:rsidRPr="0048612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823628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4F23AE8B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го органа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 (специалистов), многофункционального центра,</w:t>
      </w:r>
      <w:r w:rsidR="00FE3F6C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EF1E1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F62CC" w14:textId="016CE09E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или в 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й форме в </w:t>
      </w:r>
      <w:r w:rsidR="00FE3F6C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ый орган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72DF3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</w:t>
      </w:r>
      <w:r w:rsidR="00C72DF3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ействие) должностного лица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я Уполномоченного органа;</w:t>
      </w:r>
      <w:proofErr w:type="gramEnd"/>
    </w:p>
    <w:p w14:paraId="58BDD8C3" w14:textId="73B8E0CF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631A043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4EF141C5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653ABF"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у учредителя многофункционального </w:t>
      </w:r>
      <w:r w:rsidR="00CA7ABF"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центра </w:t>
      </w:r>
      <w:r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486128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259DEB55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486128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48612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67CC0886" w:rsidR="00DB7DEA" w:rsidRPr="0048612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48612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1683DDE8" w14:textId="42E60236" w:rsidR="00DB7DEA" w:rsidRPr="00486128" w:rsidRDefault="00DD2223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B7DEA" w:rsidRPr="004861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B7DEA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B87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еспублики Башкортостан от 29  декабря 2012 года № 483 </w:t>
      </w:r>
      <w:r w:rsidR="00DB7DEA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486128" w:rsidRDefault="00DD2223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DB7DEA" w:rsidRPr="004861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B7DEA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="00DB7DEA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486128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2DED" w14:textId="77777777" w:rsidR="00DB7DEA" w:rsidRPr="00486128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486128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3EB2F" w14:textId="77777777" w:rsidR="00DB7DEA" w:rsidRPr="00486128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486128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00282757" w14:textId="61493EDB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11F830E3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</w:t>
      </w:r>
      <w:r w:rsidR="00084F20" w:rsidRPr="00486128">
        <w:rPr>
          <w:rFonts w:ascii="Times New Roman" w:eastAsia="Calibri" w:hAnsi="Times New Roman" w:cs="Times New Roman"/>
          <w:sz w:val="24"/>
          <w:szCs w:val="24"/>
        </w:rPr>
        <w:t xml:space="preserve"> органы местного самоуправления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организации, участвующие в предоставлении муниципальной услуги;</w:t>
      </w:r>
    </w:p>
    <w:p w14:paraId="23F711BA" w14:textId="3EE3D176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</w:t>
      </w:r>
      <w:r w:rsidR="00D7510E" w:rsidRPr="00486128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14:paraId="586FC344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461AD48E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486128">
        <w:rPr>
          <w:rFonts w:ascii="Times New Roman" w:eastAsia="Calibri" w:hAnsi="Times New Roman" w:cs="Times New Roman"/>
          <w:sz w:val="24"/>
          <w:szCs w:val="24"/>
        </w:rPr>
        <w:t xml:space="preserve">х и муниципальных услуг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сети Интернет (https://mfcrb.ru/) и информационных стендах многофункциональных центров;</w:t>
      </w:r>
      <w:proofErr w:type="gramEnd"/>
    </w:p>
    <w:p w14:paraId="1D7ED010" w14:textId="5CA0793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734F94B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</w:t>
      </w:r>
      <w:r w:rsidR="00084F20" w:rsidRPr="00486128">
        <w:rPr>
          <w:rFonts w:ascii="Times New Roman" w:eastAsia="Calibri" w:hAnsi="Times New Roman" w:cs="Times New Roman"/>
          <w:sz w:val="24"/>
          <w:szCs w:val="24"/>
        </w:rPr>
        <w:t>ования для получения информаци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33A91D9D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71C445C2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85B2D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48612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proofErr w:type="gramEnd"/>
    </w:p>
    <w:p w14:paraId="71CEA16A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14:paraId="1F135812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18F37E5D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486128">
        <w:rPr>
          <w:rFonts w:ascii="Times New Roman" w:eastAsia="Calibri" w:hAnsi="Times New Roman" w:cs="Times New Roman"/>
          <w:sz w:val="24"/>
          <w:szCs w:val="24"/>
        </w:rPr>
        <w:t xml:space="preserve">теля (представителя заявителя)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B9E2CDA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722AF42B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7F7DB90D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сью с указанием даты, должност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68CFAE03" w14:textId="36EF1D7F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но снятых ксерокопий документов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от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сутствия необходимых документов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бо их несоответствия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 xml:space="preserve"> установленным формам и бланка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CF4868A" w14:textId="47385FDD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устранить выявленные недостатк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6178DB75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требования заявителя напр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авить неполный пакет документов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0D5ED892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486128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486128">
        <w:rPr>
          <w:rFonts w:ascii="Times New Roman" w:eastAsia="Calibri" w:hAnsi="Times New Roman" w:cs="Times New Roman"/>
          <w:sz w:val="24"/>
          <w:szCs w:val="24"/>
        </w:rPr>
        <w:t>МФЦ</w:t>
      </w:r>
      <w:r w:rsidRPr="00486128">
        <w:rPr>
          <w:rFonts w:ascii="Times New Roman" w:eastAsia="Calibri" w:hAnsi="Times New Roman" w:cs="Times New Roman"/>
          <w:sz w:val="24"/>
          <w:szCs w:val="24"/>
        </w:rPr>
        <w:t>), если ино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е не предусмотрено соглашениям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контакт-центра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50605851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1DC69DA6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униципальными правовыми актами,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за исключением документов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у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казанные документы и информацию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 собственной инициативе;</w:t>
      </w:r>
      <w:proofErr w:type="gramEnd"/>
    </w:p>
    <w:p w14:paraId="108C1E64" w14:textId="30B8A069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числе согласований, необходимых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и связанных с обращением в иные государственные органы, органы местно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го самоуправления, организации,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за исключением получения услуг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, которые являются необходимым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5DC19920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МФЦ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защищенных каналов связи, обеспечивающих защиту передаваемой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в РОИВ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5C7D1EA3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A382BF" w14:textId="44A73B1A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DBB432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E810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3FBE1381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486128">
        <w:rPr>
          <w:rFonts w:ascii="Times New Roman" w:eastAsia="Calibri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в случаях и порядке, установленных Соглашением о взаимодействии</w:t>
      </w:r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4EB74249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29B877CB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486128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486128">
        <w:rPr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DB7DEA" w:rsidRPr="00486128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486128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486128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МФЦ</w:t>
      </w:r>
      <w:r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1110A135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ыдает документы заявителю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, при необходимости запрашивает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7CB7E0DD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376F7" w14:textId="09A3DC18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7B174" w14:textId="77777777" w:rsidR="008A6CD7" w:rsidRPr="00486128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1F932D" w14:textId="77777777" w:rsidR="001B3A54" w:rsidRPr="00486128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5DC545" w14:textId="77777777" w:rsidR="008A6CD7" w:rsidRPr="00486128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65AA14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AB314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F5032C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878109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6DE5C5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14BCEA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02AB6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E36C59" w14:textId="2E2535A1" w:rsidR="00EA7593" w:rsidRPr="00486128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B6BF9C" w14:textId="77777777" w:rsidR="00622FA3" w:rsidRPr="00486128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FE17E91" w14:textId="77777777" w:rsidR="00622FA3" w:rsidRPr="00486128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0474836" w14:textId="77777777" w:rsidR="00A221C8" w:rsidRDefault="00A221C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9AA2B70" w14:textId="77777777" w:rsidR="00A221C8" w:rsidRDefault="00A221C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0515023" w14:textId="77777777" w:rsidR="00A221C8" w:rsidRDefault="00A221C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A7C307E" w14:textId="77777777" w:rsidR="00A221C8" w:rsidRDefault="00A221C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5D53A1" w14:textId="77777777" w:rsidR="00A221C8" w:rsidRDefault="00A221C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6DC6F9C6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7CBA5148" w:rsidR="001F6F7F" w:rsidRPr="007103C8" w:rsidRDefault="00112EAA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ин</w:t>
      </w:r>
      <w:r w:rsidR="000C172E" w:rsidRPr="007103C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0C172E"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0C172E" w:rsidRPr="007103C8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0C172E" w:rsidRPr="007103C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C5DF2B8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6182A94" w14:textId="3CDE7D29" w:rsidR="00622FA3" w:rsidRPr="00A61089" w:rsidRDefault="00330DE4" w:rsidP="00A221C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A221C8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233E2935" w14:textId="128E6B0B" w:rsidR="00330DE4" w:rsidRPr="00A61089" w:rsidRDefault="00A221C8" w:rsidP="00A221C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й собственности» </w:t>
      </w:r>
      <w:r w:rsidR="001F6F7F"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</w:t>
      </w:r>
      <w:r w:rsidR="00112EAA"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  <w:proofErr w:type="spellStart"/>
      <w:r w:rsidR="00112EAA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112EAA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61089" w:rsidRPr="00A6108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D2D3B" w14:textId="77777777" w:rsidR="00A221C8" w:rsidRPr="001F6F7F" w:rsidRDefault="00A221C8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A221C8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550E7EF3" w14:textId="77777777" w:rsidR="00FE4D93" w:rsidRPr="00A221C8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A221C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A221C8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A221C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10506B0D" w14:textId="2E8AA4CD" w:rsidR="00622FA3" w:rsidRPr="00A221C8" w:rsidRDefault="001F6F7F" w:rsidP="00A221C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12EFA6EA" w14:textId="329B9C19" w:rsidR="00A61089" w:rsidRPr="00A221C8" w:rsidRDefault="00A221C8" w:rsidP="00A221C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 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EAA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112EAA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112EAA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61089" w:rsidRPr="00A6108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38FA2B37" w14:textId="77777777" w:rsidR="00A221C8" w:rsidRDefault="00A221C8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7058AA87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492FD2C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6074BD6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0F53C31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B12E969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91312B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0181829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7763B90E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1B01CA98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112EAA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112EAA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112EAA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61089" w:rsidRPr="00A6108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365C02">
          <w:headerReference w:type="default" r:id="rId12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2DF546A2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112EAA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112EAA">
        <w:rPr>
          <w:rFonts w:ascii="Times New Roman" w:hAnsi="Times New Roman" w:cs="Times New Roman"/>
          <w:sz w:val="24"/>
          <w:szCs w:val="24"/>
        </w:rPr>
        <w:t>Алгин</w:t>
      </w:r>
      <w:r w:rsidR="00A61089" w:rsidRPr="00A6108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6108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0D5D5" w14:textId="77777777" w:rsidR="005306D8" w:rsidRDefault="005306D8">
      <w:pPr>
        <w:spacing w:after="0" w:line="240" w:lineRule="auto"/>
      </w:pPr>
      <w:r>
        <w:separator/>
      </w:r>
    </w:p>
  </w:endnote>
  <w:endnote w:type="continuationSeparator" w:id="0">
    <w:p w14:paraId="5F466ECE" w14:textId="77777777" w:rsidR="005306D8" w:rsidRDefault="0053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E625A" w14:textId="77777777" w:rsidR="005306D8" w:rsidRDefault="005306D8">
      <w:pPr>
        <w:spacing w:after="0" w:line="240" w:lineRule="auto"/>
      </w:pPr>
      <w:r>
        <w:separator/>
      </w:r>
    </w:p>
  </w:footnote>
  <w:footnote w:type="continuationSeparator" w:id="0">
    <w:p w14:paraId="140F9E23" w14:textId="77777777" w:rsidR="005306D8" w:rsidRDefault="0053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0FB5F6E0" w:rsidR="00DD2223" w:rsidRPr="00515076" w:rsidRDefault="00DD222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1C8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DD2223" w:rsidRDefault="00DD22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84F20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2DE7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2EAA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1E9C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53F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2538"/>
    <w:rsid w:val="00463BE9"/>
    <w:rsid w:val="00463D84"/>
    <w:rsid w:val="004647DB"/>
    <w:rsid w:val="00464EE4"/>
    <w:rsid w:val="0046590D"/>
    <w:rsid w:val="004674F1"/>
    <w:rsid w:val="004705AD"/>
    <w:rsid w:val="00470A7C"/>
    <w:rsid w:val="004815E3"/>
    <w:rsid w:val="004819D9"/>
    <w:rsid w:val="00484FA6"/>
    <w:rsid w:val="00486128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06D8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94D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33D7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21C8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0C7B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223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C7188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CB89-13D1-40C8-BA7E-5699C354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3</Pages>
  <Words>18520</Words>
  <Characters>105565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лга</cp:lastModifiedBy>
  <cp:revision>7</cp:revision>
  <cp:lastPrinted>2021-12-22T10:49:00Z</cp:lastPrinted>
  <dcterms:created xsi:type="dcterms:W3CDTF">2022-03-29T14:58:00Z</dcterms:created>
  <dcterms:modified xsi:type="dcterms:W3CDTF">2022-03-29T16:04:00Z</dcterms:modified>
</cp:coreProperties>
</file>